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24FF" w14:textId="77777777"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14:anchorId="358545BE">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43592D78" w14:textId="77777777" w:rsidR="005C3B0B" w:rsidRPr="00175CE4" w:rsidRDefault="00FA3C8D" w:rsidP="00175CE4">
      <w:pPr>
        <w:spacing w:after="0" w:line="240" w:lineRule="auto"/>
        <w:jc w:val="center"/>
        <w:rPr>
          <w:rFonts w:cs="Times New Roman"/>
          <w:b/>
          <w:sz w:val="24"/>
          <w:szCs w:val="24"/>
        </w:rPr>
      </w:pPr>
      <w:r>
        <w:rPr>
          <w:rFonts w:cs="Times New Roman"/>
          <w:b/>
          <w:sz w:val="24"/>
          <w:szCs w:val="24"/>
        </w:rPr>
        <w:t>MassHire State</w:t>
      </w:r>
      <w:r w:rsidR="005C3B0B" w:rsidRPr="00175CE4">
        <w:rPr>
          <w:rFonts w:cs="Times New Roman"/>
          <w:b/>
          <w:sz w:val="24"/>
          <w:szCs w:val="24"/>
        </w:rPr>
        <w:t xml:space="preserve"> Workforce Board Meeting</w:t>
      </w:r>
    </w:p>
    <w:p w14:paraId="4F321E79" w14:textId="77777777" w:rsidR="001A4D0B" w:rsidRPr="00175CE4" w:rsidRDefault="00FA3C8D" w:rsidP="00175CE4">
      <w:pPr>
        <w:spacing w:after="0" w:line="240" w:lineRule="auto"/>
        <w:jc w:val="center"/>
        <w:rPr>
          <w:rFonts w:cs="Times New Roman"/>
          <w:sz w:val="24"/>
          <w:szCs w:val="24"/>
        </w:rPr>
      </w:pPr>
      <w:r>
        <w:rPr>
          <w:rFonts w:cs="Times New Roman"/>
          <w:sz w:val="24"/>
          <w:szCs w:val="24"/>
        </w:rPr>
        <w:t>Tuesday</w:t>
      </w:r>
      <w:r w:rsidR="00DF3111" w:rsidRPr="00175CE4">
        <w:rPr>
          <w:rFonts w:cs="Times New Roman"/>
          <w:sz w:val="24"/>
          <w:szCs w:val="24"/>
        </w:rPr>
        <w:t xml:space="preserve">, </w:t>
      </w:r>
      <w:r w:rsidR="00F97B7F">
        <w:rPr>
          <w:rFonts w:cs="Times New Roman"/>
          <w:sz w:val="24"/>
          <w:szCs w:val="24"/>
        </w:rPr>
        <w:t>October</w:t>
      </w:r>
      <w:r w:rsidR="007A3A0F">
        <w:rPr>
          <w:rFonts w:cs="Times New Roman"/>
          <w:sz w:val="24"/>
          <w:szCs w:val="24"/>
        </w:rPr>
        <w:t xml:space="preserve"> 1</w:t>
      </w:r>
      <w:r>
        <w:rPr>
          <w:rFonts w:cs="Times New Roman"/>
          <w:sz w:val="24"/>
          <w:szCs w:val="24"/>
        </w:rPr>
        <w:t>, 2019</w:t>
      </w:r>
    </w:p>
    <w:p w14:paraId="50C7E58B" w14:textId="77777777" w:rsidR="005C3B0B" w:rsidRDefault="00013368" w:rsidP="00175CE4">
      <w:pPr>
        <w:spacing w:after="0" w:line="240" w:lineRule="auto"/>
        <w:jc w:val="center"/>
        <w:rPr>
          <w:rFonts w:cs="Times New Roman"/>
          <w:sz w:val="24"/>
          <w:szCs w:val="24"/>
        </w:rPr>
      </w:pPr>
      <w:r>
        <w:rPr>
          <w:rFonts w:cs="Times New Roman"/>
          <w:sz w:val="24"/>
          <w:szCs w:val="24"/>
        </w:rPr>
        <w:t>9:30 a.m.</w:t>
      </w:r>
      <w:r w:rsidR="00507E16">
        <w:rPr>
          <w:rFonts w:cs="Times New Roman"/>
          <w:sz w:val="24"/>
          <w:szCs w:val="24"/>
        </w:rPr>
        <w:t xml:space="preserve"> to</w:t>
      </w:r>
      <w:r w:rsidR="00533B33">
        <w:rPr>
          <w:rFonts w:cs="Times New Roman"/>
          <w:sz w:val="24"/>
          <w:szCs w:val="24"/>
        </w:rPr>
        <w:t xml:space="preserve"> 12:00 noon</w:t>
      </w:r>
    </w:p>
    <w:p w14:paraId="1FBDDA51" w14:textId="77777777" w:rsidR="00824BCE" w:rsidRDefault="00824BCE" w:rsidP="00175CE4">
      <w:pPr>
        <w:spacing w:after="0" w:line="240" w:lineRule="auto"/>
        <w:jc w:val="center"/>
        <w:rPr>
          <w:rFonts w:cs="Times New Roman"/>
          <w:sz w:val="24"/>
          <w:szCs w:val="24"/>
        </w:rPr>
      </w:pPr>
      <w:r>
        <w:rPr>
          <w:rFonts w:cs="Times New Roman"/>
          <w:sz w:val="24"/>
          <w:szCs w:val="24"/>
        </w:rPr>
        <w:t>Quincy College</w:t>
      </w:r>
    </w:p>
    <w:p w14:paraId="516D2094" w14:textId="77777777" w:rsidR="00824BCE" w:rsidRPr="00175CE4" w:rsidRDefault="00824BCE" w:rsidP="00824BCE">
      <w:pPr>
        <w:spacing w:after="0" w:line="240" w:lineRule="auto"/>
        <w:jc w:val="center"/>
        <w:rPr>
          <w:rFonts w:cs="Times New Roman"/>
          <w:sz w:val="24"/>
          <w:szCs w:val="24"/>
        </w:rPr>
      </w:pPr>
      <w:r>
        <w:rPr>
          <w:rFonts w:cs="Times New Roman"/>
          <w:sz w:val="24"/>
          <w:szCs w:val="24"/>
        </w:rPr>
        <w:t>President’s Place Conference Room</w:t>
      </w:r>
    </w:p>
    <w:p w14:paraId="6287AEB9" w14:textId="77777777" w:rsidR="0021197C" w:rsidRDefault="00824BCE" w:rsidP="00894E79">
      <w:pPr>
        <w:spacing w:after="0" w:line="240" w:lineRule="auto"/>
        <w:jc w:val="center"/>
      </w:pPr>
      <w:r>
        <w:t>1250 Hancock Street</w:t>
      </w:r>
    </w:p>
    <w:p w14:paraId="0A46CAB3" w14:textId="77777777" w:rsidR="00824BCE" w:rsidRDefault="00824BCE" w:rsidP="00894E79">
      <w:pPr>
        <w:spacing w:after="0" w:line="240" w:lineRule="auto"/>
        <w:jc w:val="center"/>
      </w:pPr>
      <w:r>
        <w:t>Quincy, MA 02169</w:t>
      </w:r>
    </w:p>
    <w:p w14:paraId="58DAE02F" w14:textId="77777777" w:rsidR="0021197C" w:rsidRDefault="0021197C" w:rsidP="00894E79">
      <w:pPr>
        <w:spacing w:after="0" w:line="240" w:lineRule="auto"/>
        <w:jc w:val="center"/>
      </w:pPr>
    </w:p>
    <w:p w14:paraId="5FD75CE4" w14:textId="77777777"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14:paraId="64136D4B" w14:textId="77777777" w:rsidR="00894E79" w:rsidRPr="00894E79" w:rsidRDefault="00894E79" w:rsidP="00894E79">
      <w:pPr>
        <w:spacing w:after="0" w:line="240" w:lineRule="auto"/>
        <w:jc w:val="center"/>
        <w:rPr>
          <w:rFonts w:cs="Times New Roman"/>
          <w:i/>
          <w:sz w:val="24"/>
          <w:szCs w:val="24"/>
        </w:rPr>
      </w:pPr>
      <w:r w:rsidRPr="00894E79">
        <w:rPr>
          <w:rFonts w:cs="Times New Roman"/>
          <w:i/>
          <w:sz w:val="24"/>
          <w:szCs w:val="24"/>
        </w:rPr>
        <w:t>(Draft)</w:t>
      </w:r>
    </w:p>
    <w:p w14:paraId="5854C79D" w14:textId="77777777" w:rsidR="00D11D40" w:rsidRPr="00175CE4" w:rsidRDefault="00D11D40" w:rsidP="005A051C">
      <w:pPr>
        <w:spacing w:after="120" w:line="240" w:lineRule="auto"/>
        <w:rPr>
          <w:rFonts w:cs="Times New Roman"/>
          <w:sz w:val="24"/>
          <w:szCs w:val="24"/>
        </w:rPr>
      </w:pPr>
    </w:p>
    <w:p w14:paraId="477AA50E" w14:textId="77777777" w:rsidR="005A051C" w:rsidRPr="00AA3F15" w:rsidRDefault="005A051C"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Present: </w:t>
      </w:r>
    </w:p>
    <w:p w14:paraId="471AEDD1" w14:textId="77777777" w:rsidR="00D22B1C" w:rsidRDefault="00540F26" w:rsidP="00F25854">
      <w:pPr>
        <w:pStyle w:val="BodyA"/>
        <w:spacing w:after="0"/>
        <w:rPr>
          <w:rFonts w:asciiTheme="minorHAnsi" w:hAnsiTheme="minorHAnsi" w:cs="Times New Roman"/>
          <w:bCs/>
          <w:i/>
          <w:iCs/>
          <w:sz w:val="24"/>
          <w:szCs w:val="24"/>
        </w:rPr>
      </w:pPr>
      <w:r w:rsidRPr="00AA3F15">
        <w:rPr>
          <w:rFonts w:asciiTheme="minorHAnsi" w:hAnsiTheme="minorHAnsi" w:cs="Times New Roman"/>
          <w:bCs/>
          <w:i/>
          <w:iCs/>
          <w:sz w:val="24"/>
          <w:szCs w:val="24"/>
        </w:rPr>
        <w:t xml:space="preserve">Rosalin Acosta, </w:t>
      </w:r>
      <w:r w:rsidR="00DA579A" w:rsidRPr="00AA3F15">
        <w:rPr>
          <w:rFonts w:asciiTheme="minorHAnsi" w:hAnsiTheme="minorHAnsi" w:cs="Times New Roman"/>
          <w:bCs/>
          <w:i/>
          <w:iCs/>
          <w:sz w:val="24"/>
          <w:szCs w:val="24"/>
        </w:rPr>
        <w:t xml:space="preserve">James </w:t>
      </w:r>
      <w:proofErr w:type="spellStart"/>
      <w:r w:rsidR="00DA579A" w:rsidRPr="00AA3F15">
        <w:rPr>
          <w:rFonts w:asciiTheme="minorHAnsi" w:hAnsiTheme="minorHAnsi" w:cs="Times New Roman"/>
          <w:bCs/>
          <w:i/>
          <w:iCs/>
          <w:sz w:val="24"/>
          <w:szCs w:val="24"/>
        </w:rPr>
        <w:t>Cassetta</w:t>
      </w:r>
      <w:proofErr w:type="spellEnd"/>
      <w:r w:rsidR="006900EA">
        <w:rPr>
          <w:rFonts w:asciiTheme="minorHAnsi" w:hAnsiTheme="minorHAnsi" w:cs="Times New Roman"/>
          <w:bCs/>
          <w:i/>
          <w:iCs/>
          <w:sz w:val="24"/>
          <w:szCs w:val="24"/>
        </w:rPr>
        <w:t xml:space="preserve"> (left early)</w:t>
      </w:r>
      <w:r w:rsidR="00DA579A">
        <w:rPr>
          <w:rFonts w:asciiTheme="minorHAnsi" w:hAnsiTheme="minorHAnsi" w:cs="Times New Roman"/>
          <w:bCs/>
          <w:i/>
          <w:iCs/>
          <w:sz w:val="24"/>
          <w:szCs w:val="24"/>
        </w:rPr>
        <w:t xml:space="preserve">, </w:t>
      </w:r>
      <w:r w:rsidR="00C27D6D" w:rsidRPr="00AA3F15">
        <w:rPr>
          <w:rFonts w:asciiTheme="minorHAnsi" w:hAnsiTheme="minorHAnsi" w:cs="Times New Roman"/>
          <w:bCs/>
          <w:i/>
          <w:iCs/>
          <w:sz w:val="24"/>
          <w:szCs w:val="24"/>
        </w:rPr>
        <w:t xml:space="preserve">Donna </w:t>
      </w:r>
      <w:proofErr w:type="spellStart"/>
      <w:r w:rsidR="00C27D6D" w:rsidRPr="00AA3F15">
        <w:rPr>
          <w:rFonts w:asciiTheme="minorHAnsi" w:hAnsiTheme="minorHAnsi" w:cs="Times New Roman"/>
          <w:bCs/>
          <w:i/>
          <w:iCs/>
          <w:sz w:val="24"/>
          <w:szCs w:val="24"/>
        </w:rPr>
        <w:t>Cupelo</w:t>
      </w:r>
      <w:proofErr w:type="spellEnd"/>
      <w:r w:rsidR="00193E42" w:rsidRPr="00AA3F15">
        <w:rPr>
          <w:rFonts w:asciiTheme="minorHAnsi" w:hAnsiTheme="minorHAnsi" w:cs="Times New Roman"/>
          <w:bCs/>
          <w:i/>
          <w:iCs/>
          <w:sz w:val="24"/>
          <w:szCs w:val="24"/>
        </w:rPr>
        <w:t xml:space="preserve">, </w:t>
      </w:r>
      <w:r w:rsidR="00C9777E">
        <w:rPr>
          <w:rFonts w:asciiTheme="minorHAnsi" w:hAnsiTheme="minorHAnsi" w:cs="Times New Roman"/>
          <w:bCs/>
          <w:i/>
          <w:iCs/>
          <w:sz w:val="24"/>
          <w:szCs w:val="24"/>
        </w:rPr>
        <w:t>Sherry Dong (remote</w:t>
      </w:r>
      <w:r w:rsidR="006900EA">
        <w:rPr>
          <w:rFonts w:asciiTheme="minorHAnsi" w:hAnsiTheme="minorHAnsi" w:cs="Times New Roman"/>
          <w:bCs/>
          <w:i/>
          <w:iCs/>
          <w:sz w:val="24"/>
          <w:szCs w:val="24"/>
        </w:rPr>
        <w:t>, left early</w:t>
      </w:r>
      <w:r w:rsidR="00C9777E">
        <w:rPr>
          <w:rFonts w:asciiTheme="minorHAnsi" w:hAnsiTheme="minorHAnsi" w:cs="Times New Roman"/>
          <w:bCs/>
          <w:i/>
          <w:iCs/>
          <w:sz w:val="24"/>
          <w:szCs w:val="24"/>
        </w:rPr>
        <w:t>)</w:t>
      </w:r>
      <w:r w:rsidR="005E64D4" w:rsidRPr="00AA3F15">
        <w:rPr>
          <w:rFonts w:asciiTheme="minorHAnsi" w:hAnsiTheme="minorHAnsi" w:cs="Times New Roman"/>
          <w:bCs/>
          <w:i/>
          <w:iCs/>
          <w:sz w:val="24"/>
          <w:szCs w:val="24"/>
        </w:rPr>
        <w:t>,</w:t>
      </w:r>
      <w:r w:rsidR="007C6B46" w:rsidRPr="00AA3F15">
        <w:rPr>
          <w:rFonts w:asciiTheme="minorHAnsi" w:hAnsiTheme="minorHAnsi" w:cs="Times New Roman"/>
          <w:bCs/>
          <w:i/>
          <w:iCs/>
          <w:sz w:val="24"/>
          <w:szCs w:val="24"/>
        </w:rPr>
        <w:t xml:space="preserve"> </w:t>
      </w:r>
      <w:r w:rsidR="00FD6E23" w:rsidRPr="00AA3F15">
        <w:rPr>
          <w:rFonts w:asciiTheme="minorHAnsi" w:hAnsiTheme="minorHAnsi" w:cs="Times New Roman"/>
          <w:bCs/>
          <w:i/>
          <w:iCs/>
          <w:sz w:val="24"/>
          <w:szCs w:val="24"/>
        </w:rPr>
        <w:t>Pamela Everhart</w:t>
      </w:r>
      <w:r w:rsidR="00FD6E23" w:rsidRPr="00AA3F15">
        <w:rPr>
          <w:rFonts w:cs="Times New Roman"/>
          <w:bCs/>
          <w:i/>
          <w:iCs/>
          <w:sz w:val="24"/>
          <w:szCs w:val="24"/>
        </w:rPr>
        <w:t>,</w:t>
      </w:r>
      <w:r w:rsidR="00FD6E23" w:rsidRPr="00DA579A">
        <w:rPr>
          <w:rFonts w:asciiTheme="minorHAnsi" w:hAnsiTheme="minorHAnsi" w:cs="Times New Roman"/>
          <w:bCs/>
          <w:i/>
          <w:iCs/>
          <w:sz w:val="24"/>
          <w:szCs w:val="24"/>
        </w:rPr>
        <w:t xml:space="preserve"> </w:t>
      </w:r>
      <w:r w:rsidR="001C7C6E">
        <w:rPr>
          <w:rFonts w:asciiTheme="minorHAnsi" w:hAnsiTheme="minorHAnsi" w:cs="Times New Roman"/>
          <w:bCs/>
          <w:i/>
          <w:iCs/>
          <w:sz w:val="24"/>
          <w:szCs w:val="24"/>
        </w:rPr>
        <w:t>Ann-Margaret Ferrante</w:t>
      </w:r>
      <w:r w:rsidR="00193E42" w:rsidRPr="00AA3F15">
        <w:rPr>
          <w:rFonts w:asciiTheme="minorHAnsi" w:hAnsiTheme="minorHAnsi" w:cs="Times New Roman"/>
          <w:bCs/>
          <w:i/>
          <w:iCs/>
          <w:sz w:val="24"/>
          <w:szCs w:val="24"/>
        </w:rPr>
        <w:t xml:space="preserve">, </w:t>
      </w:r>
      <w:r w:rsidR="00E5620D" w:rsidRPr="00AA3F15">
        <w:rPr>
          <w:rFonts w:asciiTheme="minorHAnsi" w:hAnsiTheme="minorHAnsi" w:cs="Times New Roman"/>
          <w:bCs/>
          <w:i/>
          <w:iCs/>
          <w:sz w:val="24"/>
          <w:szCs w:val="24"/>
        </w:rPr>
        <w:t xml:space="preserve">Rainer </w:t>
      </w:r>
      <w:proofErr w:type="spellStart"/>
      <w:r w:rsidR="00E5620D" w:rsidRPr="00AA3F15">
        <w:rPr>
          <w:rFonts w:asciiTheme="minorHAnsi" w:hAnsiTheme="minorHAnsi" w:cs="Times New Roman"/>
          <w:bCs/>
          <w:i/>
          <w:iCs/>
          <w:sz w:val="24"/>
          <w:szCs w:val="24"/>
        </w:rPr>
        <w:t>Gawlick</w:t>
      </w:r>
      <w:proofErr w:type="spellEnd"/>
      <w:r w:rsidR="00E5620D" w:rsidRPr="00AA3F15">
        <w:rPr>
          <w:rFonts w:asciiTheme="minorHAnsi" w:hAnsiTheme="minorHAnsi" w:cs="Times New Roman"/>
          <w:bCs/>
          <w:i/>
          <w:iCs/>
          <w:sz w:val="24"/>
          <w:szCs w:val="24"/>
        </w:rPr>
        <w:t xml:space="preserve">, Axel </w:t>
      </w:r>
      <w:proofErr w:type="spellStart"/>
      <w:r w:rsidR="00E5620D" w:rsidRPr="00AA3F15">
        <w:rPr>
          <w:rFonts w:asciiTheme="minorHAnsi" w:hAnsiTheme="minorHAnsi" w:cs="Times New Roman"/>
          <w:bCs/>
          <w:i/>
          <w:iCs/>
          <w:sz w:val="24"/>
          <w:szCs w:val="24"/>
        </w:rPr>
        <w:t>Grippo</w:t>
      </w:r>
      <w:proofErr w:type="spellEnd"/>
      <w:r w:rsidR="00F93A34" w:rsidRPr="00AA3F15">
        <w:rPr>
          <w:rFonts w:asciiTheme="minorHAnsi" w:hAnsiTheme="minorHAnsi" w:cs="Times New Roman"/>
          <w:bCs/>
          <w:i/>
          <w:iCs/>
          <w:sz w:val="24"/>
          <w:szCs w:val="24"/>
        </w:rPr>
        <w:t xml:space="preserve">, </w:t>
      </w:r>
      <w:r w:rsidR="00386E00" w:rsidRPr="00AA3F15">
        <w:rPr>
          <w:rFonts w:asciiTheme="minorHAnsi" w:hAnsiTheme="minorHAnsi" w:cs="Times New Roman"/>
          <w:bCs/>
          <w:i/>
          <w:iCs/>
          <w:sz w:val="24"/>
          <w:szCs w:val="24"/>
        </w:rPr>
        <w:t xml:space="preserve">Juliette </w:t>
      </w:r>
      <w:proofErr w:type="spellStart"/>
      <w:r w:rsidR="00386E00" w:rsidRPr="00AA3F15">
        <w:rPr>
          <w:rFonts w:asciiTheme="minorHAnsi" w:hAnsiTheme="minorHAnsi" w:cs="Times New Roman"/>
          <w:bCs/>
          <w:i/>
          <w:iCs/>
          <w:sz w:val="24"/>
          <w:szCs w:val="24"/>
        </w:rPr>
        <w:t>Mayers</w:t>
      </w:r>
      <w:proofErr w:type="spellEnd"/>
      <w:r w:rsidR="00386E00" w:rsidRPr="00AA3F15">
        <w:rPr>
          <w:rFonts w:asciiTheme="minorHAnsi" w:hAnsiTheme="minorHAnsi" w:cs="Times New Roman"/>
          <w:bCs/>
          <w:i/>
          <w:iCs/>
          <w:sz w:val="24"/>
          <w:szCs w:val="24"/>
        </w:rPr>
        <w:t>, Jeffrey McCue</w:t>
      </w:r>
      <w:r w:rsidR="006900EA">
        <w:rPr>
          <w:rFonts w:asciiTheme="minorHAnsi" w:hAnsiTheme="minorHAnsi" w:cs="Times New Roman"/>
          <w:bCs/>
          <w:i/>
          <w:iCs/>
          <w:sz w:val="24"/>
          <w:szCs w:val="24"/>
        </w:rPr>
        <w:t xml:space="preserve"> (left early)</w:t>
      </w:r>
      <w:r w:rsidR="0052637F"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Joanne</w:t>
      </w:r>
      <w:r w:rsidR="00193E42"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 xml:space="preserve">Pokaski, </w:t>
      </w:r>
      <w:r w:rsidR="00563F16" w:rsidRPr="00AA3F15">
        <w:rPr>
          <w:rFonts w:asciiTheme="minorHAnsi" w:hAnsiTheme="minorHAnsi" w:cs="Times New Roman"/>
          <w:bCs/>
          <w:i/>
          <w:iCs/>
          <w:sz w:val="24"/>
          <w:szCs w:val="24"/>
        </w:rPr>
        <w:t xml:space="preserve">Janice Weekes, </w:t>
      </w:r>
    </w:p>
    <w:p w14:paraId="6F223BB2" w14:textId="77777777" w:rsidR="006B6FB7" w:rsidRPr="00AA3F15" w:rsidRDefault="006B6FB7" w:rsidP="00F25854">
      <w:pPr>
        <w:pStyle w:val="BodyA"/>
        <w:spacing w:after="0"/>
        <w:rPr>
          <w:rFonts w:asciiTheme="minorHAnsi" w:hAnsiTheme="minorHAnsi" w:cs="Times New Roman"/>
          <w:bCs/>
          <w:i/>
          <w:iCs/>
          <w:sz w:val="24"/>
          <w:szCs w:val="24"/>
        </w:rPr>
      </w:pPr>
    </w:p>
    <w:p w14:paraId="0F591487" w14:textId="77777777" w:rsidR="00C52615" w:rsidRPr="00AA3F15" w:rsidRDefault="00C52615"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Absent: </w:t>
      </w:r>
    </w:p>
    <w:p w14:paraId="67753211" w14:textId="77777777" w:rsidR="00D22B1C" w:rsidRPr="00AA3F15" w:rsidRDefault="00D6773B" w:rsidP="00D22B1C">
      <w:pPr>
        <w:pStyle w:val="BodyA"/>
        <w:spacing w:after="0"/>
        <w:rPr>
          <w:rFonts w:asciiTheme="minorHAnsi" w:hAnsiTheme="minorHAnsi" w:cs="Times New Roman"/>
          <w:bCs/>
          <w:i/>
          <w:iCs/>
          <w:sz w:val="24"/>
          <w:szCs w:val="24"/>
        </w:rPr>
      </w:pPr>
      <w:proofErr w:type="spellStart"/>
      <w:r w:rsidRPr="00AA3F15">
        <w:rPr>
          <w:rFonts w:asciiTheme="minorHAnsi" w:hAnsiTheme="minorHAnsi" w:cs="Times New Roman"/>
          <w:bCs/>
          <w:i/>
          <w:iCs/>
          <w:sz w:val="24"/>
          <w:szCs w:val="24"/>
        </w:rPr>
        <w:t>Zamawa</w:t>
      </w:r>
      <w:proofErr w:type="spellEnd"/>
      <w:r w:rsidRPr="00AA3F15">
        <w:rPr>
          <w:rFonts w:asciiTheme="minorHAnsi" w:hAnsiTheme="minorHAnsi" w:cs="Times New Roman"/>
          <w:bCs/>
          <w:i/>
          <w:iCs/>
          <w:sz w:val="24"/>
          <w:szCs w:val="24"/>
        </w:rPr>
        <w:t xml:space="preserve"> Arenas</w:t>
      </w:r>
      <w:r>
        <w:rPr>
          <w:rFonts w:asciiTheme="minorHAnsi" w:hAnsiTheme="minorHAnsi" w:cs="Times New Roman"/>
          <w:bCs/>
          <w:i/>
          <w:iCs/>
          <w:sz w:val="24"/>
          <w:szCs w:val="24"/>
        </w:rPr>
        <w:t xml:space="preserve">, </w:t>
      </w:r>
      <w:proofErr w:type="spellStart"/>
      <w:r w:rsidR="00DA579A" w:rsidRPr="00AA3F15">
        <w:rPr>
          <w:rFonts w:asciiTheme="minorHAnsi" w:hAnsiTheme="minorHAnsi" w:cs="Times New Roman"/>
          <w:bCs/>
          <w:i/>
          <w:iCs/>
          <w:sz w:val="24"/>
          <w:szCs w:val="24"/>
        </w:rPr>
        <w:t>Aixa</w:t>
      </w:r>
      <w:proofErr w:type="spellEnd"/>
      <w:r w:rsidR="00DA579A" w:rsidRPr="00AA3F15">
        <w:rPr>
          <w:rFonts w:asciiTheme="minorHAnsi" w:hAnsiTheme="minorHAnsi" w:cs="Times New Roman"/>
          <w:bCs/>
          <w:i/>
          <w:iCs/>
          <w:sz w:val="24"/>
          <w:szCs w:val="24"/>
        </w:rPr>
        <w:t xml:space="preserve"> Beauchamp</w:t>
      </w:r>
      <w:r w:rsidR="00DA579A">
        <w:rPr>
          <w:rFonts w:asciiTheme="minorHAnsi" w:hAnsiTheme="minorHAnsi" w:cs="Times New Roman"/>
          <w:bCs/>
          <w:i/>
          <w:iCs/>
          <w:sz w:val="24"/>
          <w:szCs w:val="24"/>
        </w:rPr>
        <w:t xml:space="preserve">, </w:t>
      </w:r>
      <w:r w:rsidR="00966DCB" w:rsidRPr="00AA3F15">
        <w:rPr>
          <w:rFonts w:asciiTheme="minorHAnsi" w:hAnsiTheme="minorHAnsi" w:cs="Times New Roman"/>
          <w:bCs/>
          <w:i/>
          <w:iCs/>
          <w:sz w:val="24"/>
          <w:szCs w:val="24"/>
        </w:rPr>
        <w:t xml:space="preserve">Joanne </w:t>
      </w:r>
      <w:proofErr w:type="spellStart"/>
      <w:r w:rsidR="00966DCB" w:rsidRPr="00AA3F15">
        <w:rPr>
          <w:rFonts w:asciiTheme="minorHAnsi" w:hAnsiTheme="minorHAnsi" w:cs="Times New Roman"/>
          <w:bCs/>
          <w:i/>
          <w:iCs/>
          <w:sz w:val="24"/>
          <w:szCs w:val="24"/>
        </w:rPr>
        <w:t>Berwald</w:t>
      </w:r>
      <w:proofErr w:type="spellEnd"/>
      <w:r w:rsidR="00966DCB" w:rsidRPr="00AA3F15">
        <w:rPr>
          <w:rFonts w:cs="Times New Roman"/>
          <w:bCs/>
          <w:i/>
          <w:iCs/>
          <w:sz w:val="24"/>
          <w:szCs w:val="24"/>
        </w:rPr>
        <w:t xml:space="preserve">, </w:t>
      </w:r>
      <w:r w:rsidR="00966DCB" w:rsidRPr="00AA3F15">
        <w:rPr>
          <w:rFonts w:asciiTheme="minorHAnsi" w:hAnsiTheme="minorHAnsi" w:cs="Times New Roman"/>
          <w:bCs/>
          <w:i/>
          <w:iCs/>
          <w:sz w:val="24"/>
          <w:szCs w:val="24"/>
        </w:rPr>
        <w:t xml:space="preserve">Anne </w:t>
      </w:r>
      <w:proofErr w:type="spellStart"/>
      <w:r w:rsidR="00966DCB" w:rsidRPr="00AA3F15">
        <w:rPr>
          <w:rFonts w:asciiTheme="minorHAnsi" w:hAnsiTheme="minorHAnsi" w:cs="Times New Roman"/>
          <w:bCs/>
          <w:i/>
          <w:iCs/>
          <w:sz w:val="24"/>
          <w:szCs w:val="24"/>
        </w:rPr>
        <w:t>Broholm</w:t>
      </w:r>
      <w:proofErr w:type="spellEnd"/>
      <w:r w:rsidR="00DA579A">
        <w:rPr>
          <w:rFonts w:cs="Times New Roman"/>
          <w:bCs/>
          <w:i/>
          <w:iCs/>
          <w:sz w:val="24"/>
          <w:szCs w:val="24"/>
        </w:rPr>
        <w:t xml:space="preserve">, </w:t>
      </w:r>
      <w:r w:rsidR="00DA579A" w:rsidRPr="00AA3F15">
        <w:rPr>
          <w:rFonts w:asciiTheme="minorHAnsi" w:hAnsiTheme="minorHAnsi" w:cs="Times New Roman"/>
          <w:bCs/>
          <w:i/>
          <w:iCs/>
          <w:sz w:val="24"/>
          <w:szCs w:val="24"/>
        </w:rPr>
        <w:t xml:space="preserve">Jesse </w:t>
      </w:r>
      <w:proofErr w:type="gramStart"/>
      <w:r w:rsidR="00DA579A" w:rsidRPr="00AA3F15">
        <w:rPr>
          <w:rFonts w:asciiTheme="minorHAnsi" w:hAnsiTheme="minorHAnsi" w:cs="Times New Roman"/>
          <w:bCs/>
          <w:i/>
          <w:iCs/>
          <w:sz w:val="24"/>
          <w:szCs w:val="24"/>
        </w:rPr>
        <w:t xml:space="preserve">Brown, </w:t>
      </w:r>
      <w:r w:rsidR="00C83868" w:rsidRPr="00AA3F15">
        <w:rPr>
          <w:rFonts w:cs="Times New Roman"/>
          <w:bCs/>
          <w:i/>
          <w:iCs/>
          <w:sz w:val="24"/>
          <w:szCs w:val="24"/>
        </w:rPr>
        <w:t xml:space="preserve"> </w:t>
      </w:r>
      <w:r w:rsidR="00C83868" w:rsidRPr="00AA3F15">
        <w:rPr>
          <w:rFonts w:asciiTheme="minorHAnsi" w:hAnsiTheme="minorHAnsi" w:cs="Times New Roman"/>
          <w:bCs/>
          <w:i/>
          <w:iCs/>
          <w:sz w:val="24"/>
          <w:szCs w:val="24"/>
        </w:rPr>
        <w:t>Pam</w:t>
      </w:r>
      <w:proofErr w:type="gramEnd"/>
      <w:r w:rsidR="00C83868" w:rsidRPr="00AA3F15">
        <w:rPr>
          <w:rFonts w:asciiTheme="minorHAnsi" w:hAnsiTheme="minorHAnsi" w:cs="Times New Roman"/>
          <w:bCs/>
          <w:i/>
          <w:iCs/>
          <w:sz w:val="24"/>
          <w:szCs w:val="24"/>
        </w:rPr>
        <w:t xml:space="preserve"> Eddinger,</w:t>
      </w:r>
      <w:r w:rsidR="00F25854" w:rsidRPr="00AA3F15">
        <w:rPr>
          <w:rFonts w:cs="Times New Roman"/>
          <w:bCs/>
          <w:i/>
          <w:iCs/>
          <w:sz w:val="24"/>
          <w:szCs w:val="24"/>
        </w:rPr>
        <w:t xml:space="preserve"> </w:t>
      </w:r>
      <w:r w:rsidR="00DA579A" w:rsidRPr="00AA3F15">
        <w:rPr>
          <w:rFonts w:asciiTheme="minorHAnsi" w:hAnsiTheme="minorHAnsi" w:cs="Times New Roman"/>
          <w:bCs/>
          <w:i/>
          <w:iCs/>
          <w:sz w:val="24"/>
          <w:szCs w:val="24"/>
        </w:rPr>
        <w:t>Jessyca Feliciano</w:t>
      </w:r>
      <w:r w:rsidR="00DA579A">
        <w:rPr>
          <w:rFonts w:asciiTheme="minorHAnsi" w:hAnsiTheme="minorHAnsi" w:cs="Times New Roman"/>
          <w:bCs/>
          <w:i/>
          <w:iCs/>
          <w:sz w:val="24"/>
          <w:szCs w:val="24"/>
        </w:rPr>
        <w:t>,</w:t>
      </w:r>
      <w:r w:rsidR="00C9777E">
        <w:rPr>
          <w:rFonts w:asciiTheme="minorHAnsi" w:hAnsiTheme="minorHAnsi" w:cs="Times New Roman"/>
          <w:bCs/>
          <w:i/>
          <w:iCs/>
          <w:sz w:val="24"/>
          <w:szCs w:val="24"/>
        </w:rPr>
        <w:t xml:space="preserve"> </w:t>
      </w:r>
      <w:r w:rsidR="00C9777E" w:rsidRPr="00AA3F15">
        <w:rPr>
          <w:rFonts w:asciiTheme="minorHAnsi" w:hAnsiTheme="minorHAnsi" w:cs="Times New Roman"/>
          <w:bCs/>
          <w:i/>
          <w:iCs/>
          <w:sz w:val="24"/>
          <w:szCs w:val="24"/>
        </w:rPr>
        <w:t>Maria Ferreira-Bedard</w:t>
      </w:r>
      <w:r w:rsidR="00C9777E">
        <w:rPr>
          <w:rFonts w:asciiTheme="minorHAnsi" w:hAnsiTheme="minorHAnsi" w:cs="Times New Roman"/>
          <w:bCs/>
          <w:i/>
          <w:iCs/>
          <w:sz w:val="24"/>
          <w:szCs w:val="24"/>
        </w:rPr>
        <w:t>,</w:t>
      </w:r>
      <w:r w:rsidR="00F25854" w:rsidRPr="00AA3F15">
        <w:rPr>
          <w:rFonts w:cs="Times New Roman"/>
          <w:bCs/>
          <w:i/>
          <w:iCs/>
          <w:sz w:val="24"/>
          <w:szCs w:val="24"/>
        </w:rPr>
        <w:t xml:space="preserve"> </w:t>
      </w:r>
      <w:r w:rsidR="00C9777E" w:rsidRPr="00AA3F15">
        <w:rPr>
          <w:rFonts w:asciiTheme="minorHAnsi" w:hAnsiTheme="minorHAnsi" w:cs="Times New Roman"/>
          <w:bCs/>
          <w:i/>
          <w:iCs/>
          <w:sz w:val="24"/>
          <w:szCs w:val="24"/>
        </w:rPr>
        <w:t>, Robert LePage, Eric Lesser, John Mann</w:t>
      </w:r>
      <w:r w:rsidR="00C9777E">
        <w:rPr>
          <w:rFonts w:asciiTheme="minorHAnsi" w:hAnsiTheme="minorHAnsi" w:cs="Times New Roman"/>
          <w:bCs/>
          <w:i/>
          <w:iCs/>
          <w:sz w:val="24"/>
          <w:szCs w:val="24"/>
        </w:rPr>
        <w:t xml:space="preserve">, </w:t>
      </w:r>
      <w:r w:rsidR="00F25854" w:rsidRPr="00AA3F15">
        <w:rPr>
          <w:rFonts w:asciiTheme="minorHAnsi" w:hAnsiTheme="minorHAnsi" w:cs="Times New Roman"/>
          <w:bCs/>
          <w:i/>
          <w:iCs/>
          <w:sz w:val="24"/>
          <w:szCs w:val="24"/>
        </w:rPr>
        <w:t>Jennifer Morales,</w:t>
      </w:r>
      <w:r w:rsidR="00F25854" w:rsidRPr="00AA3F15">
        <w:rPr>
          <w:rFonts w:cs="Times New Roman"/>
          <w:bCs/>
          <w:i/>
          <w:iCs/>
          <w:sz w:val="24"/>
          <w:szCs w:val="24"/>
        </w:rPr>
        <w:t xml:space="preserve"> </w:t>
      </w:r>
      <w:r w:rsidR="00F25854" w:rsidRPr="00AA3F15">
        <w:rPr>
          <w:rFonts w:asciiTheme="minorHAnsi" w:hAnsiTheme="minorHAnsi" w:cs="Times New Roman"/>
          <w:bCs/>
          <w:i/>
          <w:iCs/>
          <w:sz w:val="24"/>
          <w:szCs w:val="24"/>
        </w:rPr>
        <w:t xml:space="preserve">Warren </w:t>
      </w:r>
      <w:proofErr w:type="spellStart"/>
      <w:r w:rsidR="00F25854" w:rsidRPr="00AA3F15">
        <w:rPr>
          <w:rFonts w:asciiTheme="minorHAnsi" w:hAnsiTheme="minorHAnsi" w:cs="Times New Roman"/>
          <w:bCs/>
          <w:i/>
          <w:iCs/>
          <w:sz w:val="24"/>
          <w:szCs w:val="24"/>
        </w:rPr>
        <w:t>Pepicelli</w:t>
      </w:r>
      <w:proofErr w:type="spellEnd"/>
      <w:r w:rsidR="00F25854" w:rsidRPr="00AA3F15">
        <w:rPr>
          <w:rFonts w:cs="Times New Roman"/>
          <w:bCs/>
          <w:i/>
          <w:iCs/>
          <w:sz w:val="24"/>
          <w:szCs w:val="24"/>
        </w:rPr>
        <w:t xml:space="preserve">, </w:t>
      </w:r>
      <w:r w:rsidR="00F25854" w:rsidRPr="00AA3F15">
        <w:rPr>
          <w:rFonts w:asciiTheme="minorHAnsi" w:hAnsiTheme="minorHAnsi" w:cs="Times New Roman"/>
          <w:bCs/>
          <w:i/>
          <w:iCs/>
          <w:sz w:val="24"/>
          <w:szCs w:val="24"/>
        </w:rPr>
        <w:t>Sherri Pitcher</w:t>
      </w:r>
      <w:r w:rsidR="00F25854" w:rsidRPr="00AA3F15">
        <w:rPr>
          <w:rFonts w:cs="Times New Roman"/>
          <w:bCs/>
          <w:i/>
          <w:iCs/>
          <w:sz w:val="24"/>
          <w:szCs w:val="24"/>
        </w:rPr>
        <w:t xml:space="preserve">, </w:t>
      </w:r>
      <w:r w:rsidR="00A722C9" w:rsidRPr="00AA3F15">
        <w:rPr>
          <w:rFonts w:asciiTheme="minorHAnsi" w:hAnsiTheme="minorHAnsi" w:cs="Times New Roman"/>
          <w:bCs/>
          <w:i/>
          <w:iCs/>
          <w:sz w:val="24"/>
          <w:szCs w:val="24"/>
        </w:rPr>
        <w:t>Dan Rivera</w:t>
      </w:r>
      <w:r w:rsidR="00F81210">
        <w:rPr>
          <w:rFonts w:asciiTheme="minorHAnsi" w:hAnsiTheme="minorHAnsi" w:cs="Times New Roman"/>
          <w:bCs/>
          <w:i/>
          <w:iCs/>
          <w:sz w:val="24"/>
          <w:szCs w:val="24"/>
        </w:rPr>
        <w:t>,</w:t>
      </w:r>
      <w:r w:rsidR="00C9777E">
        <w:rPr>
          <w:rFonts w:asciiTheme="minorHAnsi" w:hAnsiTheme="minorHAnsi" w:cs="Times New Roman"/>
          <w:bCs/>
          <w:i/>
          <w:iCs/>
          <w:sz w:val="24"/>
          <w:szCs w:val="24"/>
        </w:rPr>
        <w:t xml:space="preserve"> </w:t>
      </w:r>
      <w:r w:rsidR="00C9777E" w:rsidRPr="00AA3F15">
        <w:rPr>
          <w:rFonts w:asciiTheme="minorHAnsi" w:hAnsiTheme="minorHAnsi" w:cs="Times New Roman"/>
          <w:bCs/>
          <w:i/>
          <w:iCs/>
          <w:sz w:val="24"/>
          <w:szCs w:val="24"/>
        </w:rPr>
        <w:t xml:space="preserve">Elizabeth Skidmore, Juan Vega, </w:t>
      </w:r>
      <w:proofErr w:type="spellStart"/>
      <w:r w:rsidR="00C9777E" w:rsidRPr="00AA3F15">
        <w:rPr>
          <w:rFonts w:asciiTheme="minorHAnsi" w:hAnsiTheme="minorHAnsi" w:cs="Times New Roman"/>
          <w:bCs/>
          <w:i/>
          <w:iCs/>
          <w:sz w:val="24"/>
          <w:szCs w:val="24"/>
        </w:rPr>
        <w:t>Maicharia</w:t>
      </w:r>
      <w:proofErr w:type="spellEnd"/>
      <w:r w:rsidR="00C9777E" w:rsidRPr="00AA3F15">
        <w:rPr>
          <w:rFonts w:asciiTheme="minorHAnsi" w:hAnsiTheme="minorHAnsi" w:cs="Times New Roman"/>
          <w:bCs/>
          <w:i/>
          <w:iCs/>
          <w:sz w:val="24"/>
          <w:szCs w:val="24"/>
        </w:rPr>
        <w:t xml:space="preserve"> Weir Lytle</w:t>
      </w:r>
      <w:r w:rsidR="00C9777E">
        <w:rPr>
          <w:rFonts w:asciiTheme="minorHAnsi" w:hAnsiTheme="minorHAnsi" w:cs="Times New Roman"/>
          <w:bCs/>
          <w:i/>
          <w:iCs/>
          <w:sz w:val="24"/>
          <w:szCs w:val="24"/>
        </w:rPr>
        <w:t xml:space="preserve">, </w:t>
      </w:r>
      <w:r w:rsidR="00F81210" w:rsidRPr="00AA3F15">
        <w:rPr>
          <w:rFonts w:asciiTheme="minorHAnsi" w:hAnsiTheme="minorHAnsi" w:cs="Times New Roman"/>
          <w:bCs/>
          <w:i/>
          <w:iCs/>
          <w:sz w:val="24"/>
          <w:szCs w:val="24"/>
        </w:rPr>
        <w:t>Beth Williams, Ray Wrobel</w:t>
      </w:r>
    </w:p>
    <w:p w14:paraId="160EAAC4" w14:textId="77777777" w:rsidR="004762FC" w:rsidRDefault="004762FC">
      <w:pPr>
        <w:rPr>
          <w:rFonts w:cs="Times New Roman"/>
          <w:i/>
          <w:iCs/>
          <w:sz w:val="24"/>
          <w:szCs w:val="24"/>
        </w:rPr>
      </w:pPr>
    </w:p>
    <w:p w14:paraId="4BB9ECF5" w14:textId="77777777" w:rsidR="00B24B76" w:rsidRDefault="00036293" w:rsidP="00F81210">
      <w:pPr>
        <w:spacing w:after="0" w:line="240" w:lineRule="auto"/>
        <w:rPr>
          <w:rFonts w:cs="Times New Roman"/>
          <w:b/>
          <w:i/>
          <w:iCs/>
          <w:sz w:val="24"/>
          <w:szCs w:val="24"/>
        </w:rPr>
      </w:pPr>
      <w:r w:rsidRPr="00F81210">
        <w:rPr>
          <w:rFonts w:cs="Times New Roman"/>
          <w:b/>
          <w:i/>
          <w:iCs/>
          <w:sz w:val="24"/>
          <w:szCs w:val="24"/>
        </w:rPr>
        <w:t>Non-members Present:</w:t>
      </w:r>
    </w:p>
    <w:p w14:paraId="36C43EFB" w14:textId="77777777" w:rsidR="00E51FFC" w:rsidRDefault="00B24B76" w:rsidP="00F81210">
      <w:pPr>
        <w:spacing w:after="0" w:line="240" w:lineRule="auto"/>
        <w:rPr>
          <w:rFonts w:cs="Times New Roman"/>
          <w:i/>
          <w:iCs/>
          <w:sz w:val="24"/>
          <w:szCs w:val="24"/>
        </w:rPr>
      </w:pPr>
      <w:r w:rsidRPr="003066D2">
        <w:rPr>
          <w:rFonts w:cs="Times New Roman"/>
          <w:i/>
          <w:iCs/>
          <w:sz w:val="24"/>
          <w:szCs w:val="24"/>
        </w:rPr>
        <w:t>Jenna Borkoski (remote)</w:t>
      </w:r>
      <w:r w:rsidR="00A475DD" w:rsidRPr="003066D2">
        <w:rPr>
          <w:rFonts w:cs="Times New Roman"/>
          <w:i/>
          <w:iCs/>
          <w:sz w:val="24"/>
          <w:szCs w:val="24"/>
        </w:rPr>
        <w:t>,</w:t>
      </w:r>
      <w:r w:rsidR="00A475DD">
        <w:rPr>
          <w:rFonts w:cs="Times New Roman"/>
          <w:i/>
          <w:iCs/>
          <w:sz w:val="24"/>
          <w:szCs w:val="24"/>
        </w:rPr>
        <w:t xml:space="preserve"> </w:t>
      </w:r>
      <w:r w:rsidR="003066D2">
        <w:rPr>
          <w:rFonts w:cs="Times New Roman"/>
          <w:i/>
          <w:iCs/>
          <w:sz w:val="24"/>
          <w:szCs w:val="24"/>
        </w:rPr>
        <w:t xml:space="preserve">Tina Cahill, Jennifer Hansen, Jennifer James, </w:t>
      </w:r>
      <w:r w:rsidR="00E51FFC">
        <w:rPr>
          <w:rFonts w:cs="Times New Roman"/>
          <w:i/>
          <w:iCs/>
          <w:sz w:val="24"/>
          <w:szCs w:val="24"/>
        </w:rPr>
        <w:t xml:space="preserve">Rick </w:t>
      </w:r>
      <w:proofErr w:type="gramStart"/>
      <w:r w:rsidR="00E51FFC">
        <w:rPr>
          <w:rFonts w:cs="Times New Roman"/>
          <w:i/>
          <w:iCs/>
          <w:sz w:val="24"/>
          <w:szCs w:val="24"/>
        </w:rPr>
        <w:t>Jeffers,  Susan</w:t>
      </w:r>
      <w:proofErr w:type="gramEnd"/>
      <w:r w:rsidR="00E51FFC">
        <w:rPr>
          <w:rFonts w:cs="Times New Roman"/>
          <w:i/>
          <w:iCs/>
          <w:sz w:val="24"/>
          <w:szCs w:val="24"/>
        </w:rPr>
        <w:t xml:space="preserve"> Lange, Kate </w:t>
      </w:r>
      <w:proofErr w:type="spellStart"/>
      <w:r w:rsidR="00E51FFC">
        <w:rPr>
          <w:rFonts w:cs="Times New Roman"/>
          <w:i/>
          <w:iCs/>
          <w:sz w:val="24"/>
          <w:szCs w:val="24"/>
        </w:rPr>
        <w:t>Lopci</w:t>
      </w:r>
      <w:proofErr w:type="spellEnd"/>
      <w:r w:rsidR="00E51FFC">
        <w:rPr>
          <w:rFonts w:cs="Times New Roman"/>
          <w:i/>
          <w:iCs/>
          <w:sz w:val="24"/>
          <w:szCs w:val="24"/>
        </w:rPr>
        <w:t xml:space="preserve">, Allison McIntyre, Kristen McKenna, Mary Otiato, Maegan </w:t>
      </w:r>
      <w:proofErr w:type="spellStart"/>
      <w:r w:rsidR="00E51FFC">
        <w:rPr>
          <w:rFonts w:cs="Times New Roman"/>
          <w:i/>
          <w:iCs/>
          <w:sz w:val="24"/>
          <w:szCs w:val="24"/>
        </w:rPr>
        <w:t>Pedemonti</w:t>
      </w:r>
      <w:proofErr w:type="spellEnd"/>
      <w:r w:rsidR="00E51FFC">
        <w:rPr>
          <w:rFonts w:cs="Times New Roman"/>
          <w:i/>
          <w:iCs/>
          <w:sz w:val="24"/>
          <w:szCs w:val="24"/>
        </w:rPr>
        <w:t xml:space="preserve">, Nathan Pham, Joan Phillips, Laura Reiman, Dean Rizzo, Jeff Roberge, Cheryl Scott, Sacha Stadhard, Alice Sweeney, </w:t>
      </w:r>
      <w:r w:rsidR="00052AD1">
        <w:rPr>
          <w:rFonts w:cs="Times New Roman"/>
          <w:i/>
          <w:iCs/>
          <w:sz w:val="24"/>
          <w:szCs w:val="24"/>
        </w:rPr>
        <w:t xml:space="preserve">Dru </w:t>
      </w:r>
      <w:proofErr w:type="spellStart"/>
      <w:r w:rsidR="00052AD1">
        <w:rPr>
          <w:rFonts w:cs="Times New Roman"/>
          <w:i/>
          <w:iCs/>
          <w:sz w:val="24"/>
          <w:szCs w:val="24"/>
        </w:rPr>
        <w:t>Tarr</w:t>
      </w:r>
      <w:proofErr w:type="spellEnd"/>
      <w:r w:rsidR="00052AD1">
        <w:rPr>
          <w:rFonts w:cs="Times New Roman"/>
          <w:i/>
          <w:iCs/>
          <w:sz w:val="24"/>
          <w:szCs w:val="24"/>
        </w:rPr>
        <w:t xml:space="preserve">, </w:t>
      </w:r>
      <w:proofErr w:type="spellStart"/>
      <w:r w:rsidR="00E51FFC">
        <w:rPr>
          <w:rFonts w:cs="Times New Roman"/>
          <w:i/>
          <w:iCs/>
          <w:sz w:val="24"/>
          <w:szCs w:val="24"/>
        </w:rPr>
        <w:t>Raija</w:t>
      </w:r>
      <w:proofErr w:type="spellEnd"/>
      <w:r w:rsidR="00E51FFC">
        <w:rPr>
          <w:rFonts w:cs="Times New Roman"/>
          <w:i/>
          <w:iCs/>
          <w:sz w:val="24"/>
          <w:szCs w:val="24"/>
        </w:rPr>
        <w:t xml:space="preserve"> </w:t>
      </w:r>
      <w:proofErr w:type="spellStart"/>
      <w:r w:rsidR="00E51FFC">
        <w:rPr>
          <w:rFonts w:cs="Times New Roman"/>
          <w:i/>
          <w:iCs/>
          <w:sz w:val="24"/>
          <w:szCs w:val="24"/>
        </w:rPr>
        <w:t>Vaisanen</w:t>
      </w:r>
      <w:proofErr w:type="spellEnd"/>
      <w:r w:rsidR="00E51FFC">
        <w:rPr>
          <w:rFonts w:cs="Times New Roman"/>
          <w:i/>
          <w:iCs/>
          <w:sz w:val="24"/>
          <w:szCs w:val="24"/>
        </w:rPr>
        <w:t>, Olga Yulikova</w:t>
      </w:r>
    </w:p>
    <w:p w14:paraId="21B10411" w14:textId="77777777" w:rsidR="00D760B3" w:rsidRDefault="00D760B3" w:rsidP="00976953">
      <w:pPr>
        <w:pStyle w:val="BodyA"/>
        <w:spacing w:after="0"/>
        <w:rPr>
          <w:rFonts w:asciiTheme="minorHAnsi" w:hAnsiTheme="minorHAnsi" w:cs="Times New Roman"/>
          <w:b/>
          <w:bCs/>
          <w:sz w:val="24"/>
          <w:szCs w:val="24"/>
        </w:rPr>
      </w:pPr>
    </w:p>
    <w:p w14:paraId="1EF5D4B2" w14:textId="77777777"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14:paraId="57ED864E" w14:textId="77777777" w:rsidR="0001796F" w:rsidRDefault="00AE0268" w:rsidP="00052AD1">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called the meeting to </w:t>
      </w:r>
      <w:proofErr w:type="gramStart"/>
      <w:r w:rsidRPr="00175CE4">
        <w:rPr>
          <w:rFonts w:cs="Times New Roman"/>
          <w:sz w:val="24"/>
          <w:szCs w:val="24"/>
        </w:rPr>
        <w:t>order, and</w:t>
      </w:r>
      <w:proofErr w:type="gramEnd"/>
      <w:r w:rsidRPr="00175CE4">
        <w:rPr>
          <w:rFonts w:cs="Times New Roman"/>
          <w:sz w:val="24"/>
          <w:szCs w:val="24"/>
        </w:rPr>
        <w:t xml:space="preserve"> welcomed board members and guests. </w:t>
      </w:r>
      <w:r w:rsidR="00052AD1">
        <w:rPr>
          <w:rFonts w:cs="Times New Roman"/>
          <w:sz w:val="24"/>
          <w:szCs w:val="24"/>
        </w:rPr>
        <w:t xml:space="preserve">Board members and guests introduced themselves.  Michael </w:t>
      </w:r>
      <w:proofErr w:type="spellStart"/>
      <w:r w:rsidR="00052AD1">
        <w:rPr>
          <w:rFonts w:cs="Times New Roman"/>
          <w:sz w:val="24"/>
          <w:szCs w:val="24"/>
        </w:rPr>
        <w:t>Belotti</w:t>
      </w:r>
      <w:proofErr w:type="spellEnd"/>
      <w:r w:rsidR="00052AD1">
        <w:rPr>
          <w:rFonts w:cs="Times New Roman"/>
          <w:sz w:val="24"/>
          <w:szCs w:val="24"/>
        </w:rPr>
        <w:t xml:space="preserve">, President of Quincy College provided an overview of the college, including the student population, programs of study, and engagement in workforce development initiatives.  Dean Rizzo, Executive Director of the MassHire South Shore Workforce Board shared information about the programs and initiatives the Board is spearheading in the South Shore such as career pathway development in the South Shore.  Cheryl Scott announced that the Board committees will be meeting in the fall, and the Board meeting dates for 2020 will be announced soon. </w:t>
      </w:r>
    </w:p>
    <w:p w14:paraId="4E464FC7" w14:textId="77777777" w:rsidR="00052AD1" w:rsidRDefault="00052AD1" w:rsidP="00052AD1">
      <w:pPr>
        <w:spacing w:after="0"/>
        <w:rPr>
          <w:rFonts w:cs="Times"/>
          <w:b/>
          <w:sz w:val="24"/>
          <w:szCs w:val="24"/>
        </w:rPr>
      </w:pPr>
    </w:p>
    <w:p w14:paraId="7A6F5F47" w14:textId="77777777" w:rsidR="00FD54C6" w:rsidRDefault="00FD54C6" w:rsidP="00D47C03">
      <w:pPr>
        <w:spacing w:after="0"/>
        <w:rPr>
          <w:rFonts w:cs="Times New Roman"/>
          <w:sz w:val="24"/>
          <w:szCs w:val="24"/>
        </w:rPr>
      </w:pPr>
    </w:p>
    <w:p w14:paraId="1DA72CC4" w14:textId="77777777" w:rsidR="003429FC" w:rsidRDefault="00FD7BE9" w:rsidP="00572FF8">
      <w:pPr>
        <w:rPr>
          <w:rFonts w:cs="Times New Roman"/>
          <w:b/>
          <w:sz w:val="24"/>
          <w:szCs w:val="24"/>
        </w:rPr>
      </w:pPr>
      <w:r w:rsidRPr="007E5462">
        <w:rPr>
          <w:rFonts w:cs="Times New Roman"/>
          <w:b/>
          <w:sz w:val="24"/>
          <w:szCs w:val="24"/>
        </w:rPr>
        <w:t>Workforce Development Update</w:t>
      </w:r>
    </w:p>
    <w:p w14:paraId="316D2C5A" w14:textId="77777777" w:rsidR="006B4326" w:rsidRDefault="00A03694" w:rsidP="0085425E">
      <w:pPr>
        <w:rPr>
          <w:rFonts w:cs="Times New Roman"/>
          <w:sz w:val="24"/>
          <w:szCs w:val="24"/>
        </w:rPr>
      </w:pPr>
      <w:r>
        <w:rPr>
          <w:rFonts w:cs="Times New Roman"/>
          <w:sz w:val="24"/>
          <w:szCs w:val="24"/>
        </w:rPr>
        <w:t xml:space="preserve">Secretary Acosta </w:t>
      </w:r>
      <w:r w:rsidR="001E3543">
        <w:rPr>
          <w:rFonts w:cs="Times New Roman"/>
          <w:sz w:val="24"/>
          <w:szCs w:val="24"/>
        </w:rPr>
        <w:t xml:space="preserve">thanked </w:t>
      </w:r>
      <w:r w:rsidR="002A64F2">
        <w:rPr>
          <w:rFonts w:cs="Times New Roman"/>
          <w:sz w:val="24"/>
          <w:szCs w:val="24"/>
        </w:rPr>
        <w:t>Quincy College</w:t>
      </w:r>
      <w:r w:rsidR="00BD6786">
        <w:rPr>
          <w:rFonts w:cs="Times New Roman"/>
          <w:sz w:val="24"/>
          <w:szCs w:val="24"/>
        </w:rPr>
        <w:t xml:space="preserve"> </w:t>
      </w:r>
      <w:r w:rsidR="00780FE7">
        <w:rPr>
          <w:rFonts w:cs="Times New Roman"/>
          <w:sz w:val="24"/>
          <w:szCs w:val="24"/>
        </w:rPr>
        <w:t xml:space="preserve">and the MassHire South Shore Workforce Board </w:t>
      </w:r>
      <w:r w:rsidR="00BD6786">
        <w:rPr>
          <w:rFonts w:cs="Times New Roman"/>
          <w:sz w:val="24"/>
          <w:szCs w:val="24"/>
        </w:rPr>
        <w:t>for hosting the meeting</w:t>
      </w:r>
      <w:r w:rsidR="00FA5C65">
        <w:rPr>
          <w:rFonts w:cs="Times New Roman"/>
          <w:sz w:val="24"/>
          <w:szCs w:val="24"/>
        </w:rPr>
        <w:t xml:space="preserve">.  </w:t>
      </w:r>
    </w:p>
    <w:p w14:paraId="444B47AB" w14:textId="77777777" w:rsidR="006B4326" w:rsidRDefault="006B4326" w:rsidP="0085425E">
      <w:pPr>
        <w:rPr>
          <w:rFonts w:cs="Times New Roman"/>
          <w:sz w:val="24"/>
          <w:szCs w:val="24"/>
        </w:rPr>
      </w:pPr>
      <w:r>
        <w:rPr>
          <w:rFonts w:cs="Times New Roman"/>
          <w:sz w:val="24"/>
          <w:szCs w:val="24"/>
        </w:rPr>
        <w:t>Secretary Acosta</w:t>
      </w:r>
      <w:r w:rsidR="006D6E2D">
        <w:rPr>
          <w:rFonts w:cs="Times New Roman"/>
          <w:sz w:val="24"/>
          <w:szCs w:val="24"/>
        </w:rPr>
        <w:t xml:space="preserve"> updated the Board on the FY20 budget highlighting </w:t>
      </w:r>
      <w:r w:rsidR="00373BB1">
        <w:rPr>
          <w:rFonts w:cs="Times New Roman"/>
          <w:sz w:val="24"/>
          <w:szCs w:val="24"/>
        </w:rPr>
        <w:t>the final amount</w:t>
      </w:r>
      <w:r w:rsidR="002444FF">
        <w:rPr>
          <w:rFonts w:cs="Times New Roman"/>
          <w:sz w:val="24"/>
          <w:szCs w:val="24"/>
        </w:rPr>
        <w:t>s</w:t>
      </w:r>
      <w:r w:rsidR="00373BB1">
        <w:rPr>
          <w:rFonts w:cs="Times New Roman"/>
          <w:sz w:val="24"/>
          <w:szCs w:val="24"/>
        </w:rPr>
        <w:t xml:space="preserve"> </w:t>
      </w:r>
      <w:r w:rsidR="001D552B">
        <w:rPr>
          <w:rFonts w:cs="Times New Roman"/>
          <w:sz w:val="24"/>
          <w:szCs w:val="24"/>
        </w:rPr>
        <w:t>in</w:t>
      </w:r>
      <w:r w:rsidR="006D6E2D">
        <w:rPr>
          <w:rFonts w:cs="Times New Roman"/>
          <w:sz w:val="24"/>
          <w:szCs w:val="24"/>
        </w:rPr>
        <w:t xml:space="preserve"> Workforce Skills Cabinet’s budget</w:t>
      </w:r>
      <w:r w:rsidR="00373BB1">
        <w:rPr>
          <w:rFonts w:cs="Times New Roman"/>
          <w:sz w:val="24"/>
          <w:szCs w:val="24"/>
        </w:rPr>
        <w:t xml:space="preserve">. </w:t>
      </w:r>
    </w:p>
    <w:p w14:paraId="17095632" w14:textId="77777777" w:rsidR="00C108D4" w:rsidRDefault="006B4326" w:rsidP="0085425E">
      <w:pPr>
        <w:rPr>
          <w:rFonts w:cs="Times New Roman"/>
          <w:sz w:val="24"/>
          <w:szCs w:val="24"/>
        </w:rPr>
      </w:pPr>
      <w:r>
        <w:rPr>
          <w:rFonts w:cs="Times New Roman"/>
          <w:sz w:val="24"/>
          <w:szCs w:val="24"/>
        </w:rPr>
        <w:t>She then</w:t>
      </w:r>
      <w:r w:rsidR="00825552">
        <w:rPr>
          <w:rFonts w:cs="Times New Roman"/>
          <w:sz w:val="24"/>
          <w:szCs w:val="24"/>
        </w:rPr>
        <w:t xml:space="preserve"> updated the Board on the Heal</w:t>
      </w:r>
      <w:r w:rsidR="00EA514C">
        <w:rPr>
          <w:rFonts w:cs="Times New Roman"/>
          <w:sz w:val="24"/>
          <w:szCs w:val="24"/>
        </w:rPr>
        <w:t xml:space="preserve">thcare Collaborative.  </w:t>
      </w:r>
      <w:r w:rsidR="00825552">
        <w:rPr>
          <w:rFonts w:cs="Times New Roman"/>
          <w:sz w:val="24"/>
          <w:szCs w:val="24"/>
        </w:rPr>
        <w:t>The Collaborative has formed three sub-groups to focus on three occupational areas with talent shortages: Nursing (particularly outside Boston), Direc</w:t>
      </w:r>
      <w:r w:rsidR="00EA514C">
        <w:rPr>
          <w:rFonts w:cs="Times New Roman"/>
          <w:sz w:val="24"/>
          <w:szCs w:val="24"/>
        </w:rPr>
        <w:t xml:space="preserve">t Care, and Behavioral Health and </w:t>
      </w:r>
      <w:r w:rsidR="00825552">
        <w:rPr>
          <w:rFonts w:cs="Times New Roman"/>
          <w:sz w:val="24"/>
          <w:szCs w:val="24"/>
        </w:rPr>
        <w:t xml:space="preserve">voted on several strategies to address talent shortages, many of which involve building career ladders and aligning public education systems to create statewide consistency in upskilling and talent pipeline development.  </w:t>
      </w:r>
      <w:r w:rsidR="00EA514C">
        <w:rPr>
          <w:rFonts w:cs="Times New Roman"/>
          <w:sz w:val="24"/>
          <w:szCs w:val="24"/>
        </w:rPr>
        <w:t>The Collaborative is working on fundraising with industry</w:t>
      </w:r>
      <w:r w:rsidR="00941F4D">
        <w:rPr>
          <w:rFonts w:cs="Times New Roman"/>
          <w:sz w:val="24"/>
          <w:szCs w:val="24"/>
        </w:rPr>
        <w:t xml:space="preserve"> </w:t>
      </w:r>
      <w:r w:rsidR="00EA514C">
        <w:rPr>
          <w:rFonts w:cs="Times New Roman"/>
          <w:sz w:val="24"/>
          <w:szCs w:val="24"/>
        </w:rPr>
        <w:t xml:space="preserve">to provide resources for capacity building on these efforts.  </w:t>
      </w:r>
    </w:p>
    <w:p w14:paraId="5C3C854B" w14:textId="77777777" w:rsidR="00FE1C5A" w:rsidRDefault="00F34C1C" w:rsidP="0085425E">
      <w:pPr>
        <w:rPr>
          <w:rFonts w:cs="Times New Roman"/>
          <w:sz w:val="24"/>
          <w:szCs w:val="24"/>
        </w:rPr>
      </w:pPr>
      <w:r>
        <w:rPr>
          <w:rFonts w:cs="Times New Roman"/>
          <w:sz w:val="24"/>
          <w:szCs w:val="24"/>
        </w:rPr>
        <w:t xml:space="preserve">The </w:t>
      </w:r>
      <w:r w:rsidR="00FA5C65">
        <w:rPr>
          <w:rFonts w:cs="Times New Roman"/>
          <w:sz w:val="24"/>
          <w:szCs w:val="24"/>
        </w:rPr>
        <w:t xml:space="preserve">Executive Office of Labor and Workforce Development </w:t>
      </w:r>
      <w:r w:rsidR="00871170">
        <w:rPr>
          <w:rFonts w:cs="Times New Roman"/>
          <w:sz w:val="24"/>
          <w:szCs w:val="24"/>
        </w:rPr>
        <w:t>has</w:t>
      </w:r>
      <w:r w:rsidR="005662F9">
        <w:rPr>
          <w:rFonts w:cs="Times New Roman"/>
          <w:sz w:val="24"/>
          <w:szCs w:val="24"/>
        </w:rPr>
        <w:t xml:space="preserve"> hired Patrick Mitchell as the </w:t>
      </w:r>
      <w:r w:rsidR="00FA5C65">
        <w:rPr>
          <w:rFonts w:cs="Times New Roman"/>
          <w:sz w:val="24"/>
          <w:szCs w:val="24"/>
        </w:rPr>
        <w:t>Director for Apprenticeship Expansion and Work-Based Learning</w:t>
      </w:r>
      <w:r w:rsidR="00F57932">
        <w:rPr>
          <w:rFonts w:cs="Times New Roman"/>
          <w:sz w:val="24"/>
          <w:szCs w:val="24"/>
        </w:rPr>
        <w:t xml:space="preserve">. Mr. Mitchell joins EOLWD from previous work in apprenticeship </w:t>
      </w:r>
      <w:r w:rsidR="0087016A">
        <w:rPr>
          <w:rFonts w:cs="Times New Roman"/>
          <w:sz w:val="24"/>
          <w:szCs w:val="24"/>
        </w:rPr>
        <w:t xml:space="preserve">building </w:t>
      </w:r>
      <w:r w:rsidR="00F57932">
        <w:rPr>
          <w:rFonts w:cs="Times New Roman"/>
          <w:sz w:val="24"/>
          <w:szCs w:val="24"/>
        </w:rPr>
        <w:t xml:space="preserve">in San Francisco.  Patrick Mitchell will share more about his work on apprenticeship expansion in Massachusetts at a future Board meeting. </w:t>
      </w:r>
      <w:r w:rsidR="00B359CD">
        <w:rPr>
          <w:rFonts w:cs="Times New Roman"/>
          <w:sz w:val="24"/>
          <w:szCs w:val="24"/>
        </w:rPr>
        <w:t xml:space="preserve">Secretary Acosta announced that the Registered Apprenticeship Tax Credit to incentivize employers to start apprenticeship programs is now live and accepting applications; employers may be eligible for up to $4800 per apprentice.  </w:t>
      </w:r>
    </w:p>
    <w:p w14:paraId="18D272E1" w14:textId="77777777" w:rsidR="00C108D4" w:rsidRDefault="005C6458" w:rsidP="0085425E">
      <w:pPr>
        <w:rPr>
          <w:rFonts w:cs="Times New Roman"/>
          <w:sz w:val="24"/>
          <w:szCs w:val="24"/>
        </w:rPr>
      </w:pPr>
      <w:r>
        <w:rPr>
          <w:rFonts w:cs="Times New Roman"/>
          <w:sz w:val="24"/>
          <w:szCs w:val="24"/>
        </w:rPr>
        <w:t xml:space="preserve">Boston was host of the National Association of State Workforce Agencies (NASWA) conference with over 600 attendees from 49 states representing various state workforce and unemployment insurance agencies. This was a great opportunity to showcase how Massachusetts is leading the nation in </w:t>
      </w:r>
      <w:r w:rsidR="006B1F70">
        <w:rPr>
          <w:rFonts w:cs="Times New Roman"/>
          <w:sz w:val="24"/>
          <w:szCs w:val="24"/>
        </w:rPr>
        <w:t>workforce development.</w:t>
      </w:r>
    </w:p>
    <w:p w14:paraId="5C8DD30A" w14:textId="77777777" w:rsidR="006B1F70" w:rsidRDefault="006B1F70" w:rsidP="0085425E">
      <w:pPr>
        <w:rPr>
          <w:rFonts w:cs="Times New Roman"/>
          <w:sz w:val="24"/>
          <w:szCs w:val="24"/>
        </w:rPr>
      </w:pPr>
      <w:r>
        <w:rPr>
          <w:rFonts w:cs="Times New Roman"/>
          <w:sz w:val="24"/>
          <w:szCs w:val="24"/>
        </w:rPr>
        <w:t>EOLWD is also home to a new department responsible for Paid Family Medi</w:t>
      </w:r>
      <w:r w:rsidR="002D7A8E">
        <w:rPr>
          <w:rFonts w:cs="Times New Roman"/>
          <w:sz w:val="24"/>
          <w:szCs w:val="24"/>
        </w:rPr>
        <w:t>c</w:t>
      </w:r>
      <w:r>
        <w:rPr>
          <w:rFonts w:cs="Times New Roman"/>
          <w:sz w:val="24"/>
          <w:szCs w:val="24"/>
        </w:rPr>
        <w:t>al Leave.  The effort to implement PFML is moving forward.  The employer contributions are effective starting on October 1</w:t>
      </w:r>
      <w:r w:rsidRPr="006B1F70">
        <w:rPr>
          <w:rFonts w:cs="Times New Roman"/>
          <w:sz w:val="24"/>
          <w:szCs w:val="24"/>
          <w:vertAlign w:val="superscript"/>
        </w:rPr>
        <w:t>st</w:t>
      </w:r>
      <w:r w:rsidR="00F34C1C">
        <w:rPr>
          <w:rFonts w:cs="Times New Roman"/>
          <w:sz w:val="24"/>
          <w:szCs w:val="24"/>
        </w:rPr>
        <w:t xml:space="preserve">, and the agency will be increasingly focused on the benefits side.  </w:t>
      </w:r>
    </w:p>
    <w:p w14:paraId="47E61467" w14:textId="77777777" w:rsidR="00EE64AF" w:rsidRDefault="00987496" w:rsidP="0085425E">
      <w:pPr>
        <w:rPr>
          <w:rFonts w:cs="Times New Roman"/>
          <w:sz w:val="24"/>
          <w:szCs w:val="24"/>
        </w:rPr>
      </w:pPr>
      <w:r>
        <w:rPr>
          <w:rFonts w:cs="Times New Roman"/>
          <w:sz w:val="24"/>
          <w:szCs w:val="24"/>
        </w:rPr>
        <w:t>Secretary also congratulated Commissioner Jeff McCue who was recently promoted to Assistant Secretary for Human Resources and Chief Human Resources Officer for th</w:t>
      </w:r>
      <w:r w:rsidR="00EE64AF">
        <w:rPr>
          <w:rFonts w:cs="Times New Roman"/>
          <w:sz w:val="24"/>
          <w:szCs w:val="24"/>
        </w:rPr>
        <w:t xml:space="preserve">e state. </w:t>
      </w:r>
    </w:p>
    <w:p w14:paraId="60A9913A" w14:textId="77777777" w:rsidR="00EE64AF" w:rsidRDefault="00EE64AF" w:rsidP="0085425E">
      <w:pPr>
        <w:rPr>
          <w:rFonts w:cs="Times New Roman"/>
          <w:sz w:val="24"/>
          <w:szCs w:val="24"/>
        </w:rPr>
      </w:pPr>
      <w:r>
        <w:rPr>
          <w:rFonts w:cs="Times New Roman"/>
          <w:sz w:val="24"/>
          <w:szCs w:val="24"/>
        </w:rPr>
        <w:t xml:space="preserve">Juliette </w:t>
      </w:r>
      <w:proofErr w:type="spellStart"/>
      <w:r>
        <w:rPr>
          <w:rFonts w:cs="Times New Roman"/>
          <w:sz w:val="24"/>
          <w:szCs w:val="24"/>
        </w:rPr>
        <w:t>Mayers</w:t>
      </w:r>
      <w:proofErr w:type="spellEnd"/>
      <w:r>
        <w:rPr>
          <w:rFonts w:cs="Times New Roman"/>
          <w:sz w:val="24"/>
          <w:szCs w:val="24"/>
        </w:rPr>
        <w:t xml:space="preserve"> asked how much money is needed for the Healthcare Collaborative.  Secretary Acosta responded that they are trying to raise $3.5 million, broadly.  Half of these funds will be to support </w:t>
      </w:r>
      <w:r w:rsidR="00625CC9">
        <w:rPr>
          <w:rFonts w:cs="Times New Roman"/>
          <w:sz w:val="24"/>
          <w:szCs w:val="24"/>
        </w:rPr>
        <w:t xml:space="preserve">grants like the Workforce Competitiveness Trust Fund, and the other half is for hiring consultants to conduct data analysis.  The Collaborative is casting a wide net in attracting </w:t>
      </w:r>
      <w:r w:rsidR="008105FF">
        <w:rPr>
          <w:rFonts w:cs="Times New Roman"/>
          <w:sz w:val="24"/>
          <w:szCs w:val="24"/>
        </w:rPr>
        <w:lastRenderedPageBreak/>
        <w:t>resources, and</w:t>
      </w:r>
      <w:r w:rsidR="00625CC9">
        <w:rPr>
          <w:rFonts w:cs="Times New Roman"/>
          <w:sz w:val="24"/>
          <w:szCs w:val="24"/>
        </w:rPr>
        <w:t xml:space="preserve"> recommendations are welcome. </w:t>
      </w:r>
      <w:r w:rsidR="00D953CB">
        <w:rPr>
          <w:rFonts w:cs="Times New Roman"/>
          <w:sz w:val="24"/>
          <w:szCs w:val="24"/>
        </w:rPr>
        <w:t>This is a very timely effort that intersects with many interests</w:t>
      </w:r>
      <w:r w:rsidR="00C3360D">
        <w:rPr>
          <w:rFonts w:cs="Times New Roman"/>
          <w:sz w:val="24"/>
          <w:szCs w:val="24"/>
        </w:rPr>
        <w:t xml:space="preserve"> and needs across the Commo</w:t>
      </w:r>
      <w:r w:rsidR="005E71CB">
        <w:rPr>
          <w:rFonts w:cs="Times New Roman"/>
          <w:sz w:val="24"/>
          <w:szCs w:val="24"/>
        </w:rPr>
        <w:t>n</w:t>
      </w:r>
      <w:r w:rsidR="00C3360D">
        <w:rPr>
          <w:rFonts w:cs="Times New Roman"/>
          <w:sz w:val="24"/>
          <w:szCs w:val="24"/>
        </w:rPr>
        <w:t xml:space="preserve">wealth. </w:t>
      </w:r>
    </w:p>
    <w:p w14:paraId="643547CB" w14:textId="77777777" w:rsidR="00C61F9A" w:rsidRPr="009B4D3D" w:rsidRDefault="008F634C" w:rsidP="009705C9">
      <w:pPr>
        <w:spacing w:after="0"/>
        <w:rPr>
          <w:rFonts w:cs="Times New Roman"/>
          <w:b/>
          <w:sz w:val="24"/>
          <w:szCs w:val="24"/>
        </w:rPr>
      </w:pPr>
      <w:r w:rsidRPr="009B4D3D">
        <w:rPr>
          <w:rFonts w:cs="Times New Roman"/>
          <w:b/>
          <w:sz w:val="24"/>
          <w:szCs w:val="24"/>
        </w:rPr>
        <w:t>Massachusetts Legislative Update</w:t>
      </w:r>
    </w:p>
    <w:p w14:paraId="6B101BE6" w14:textId="77777777" w:rsidR="00BA0F6F" w:rsidRDefault="00D65DC2" w:rsidP="003C5EEE">
      <w:pPr>
        <w:spacing w:after="0"/>
        <w:rPr>
          <w:rFonts w:cs="Times New Roman"/>
          <w:sz w:val="24"/>
          <w:szCs w:val="24"/>
        </w:rPr>
      </w:pPr>
      <w:r>
        <w:rPr>
          <w:rFonts w:cs="Times New Roman"/>
          <w:sz w:val="24"/>
          <w:szCs w:val="24"/>
        </w:rPr>
        <w:t xml:space="preserve">Representative Ann-Margaret Ferrante provided an overview of her </w:t>
      </w:r>
      <w:r w:rsidR="0099062F">
        <w:rPr>
          <w:rFonts w:cs="Times New Roman"/>
          <w:sz w:val="24"/>
          <w:szCs w:val="24"/>
        </w:rPr>
        <w:t xml:space="preserve">district </w:t>
      </w:r>
      <w:r w:rsidR="00585E2F">
        <w:rPr>
          <w:rFonts w:cs="Times New Roman"/>
          <w:sz w:val="24"/>
          <w:szCs w:val="24"/>
        </w:rPr>
        <w:t xml:space="preserve">in the north shore </w:t>
      </w:r>
      <w:r>
        <w:rPr>
          <w:rFonts w:cs="Times New Roman"/>
          <w:sz w:val="24"/>
          <w:szCs w:val="24"/>
        </w:rPr>
        <w:t xml:space="preserve">and the Massachusetts House of Representative legislative priorities.  </w:t>
      </w:r>
      <w:r w:rsidR="00A50311">
        <w:rPr>
          <w:rFonts w:cs="Times New Roman"/>
          <w:sz w:val="24"/>
          <w:szCs w:val="24"/>
        </w:rPr>
        <w:t>She shared that she grew up in Gloucester where she has witnessed social, community, and economic hardships like domestic violence and the decline of middle skill jobs.  From th</w:t>
      </w:r>
      <w:r w:rsidR="00DD5AF6">
        <w:rPr>
          <w:rFonts w:cs="Times New Roman"/>
          <w:sz w:val="24"/>
          <w:szCs w:val="24"/>
        </w:rPr>
        <w:t>is vantage point, one of her</w:t>
      </w:r>
      <w:r w:rsidR="00A50311">
        <w:rPr>
          <w:rFonts w:cs="Times New Roman"/>
          <w:sz w:val="24"/>
          <w:szCs w:val="24"/>
        </w:rPr>
        <w:t xml:space="preserve"> goals is to create opportunity.  Fishing is one of the declining industries </w:t>
      </w:r>
      <w:r w:rsidR="003453E9">
        <w:rPr>
          <w:rFonts w:cs="Times New Roman"/>
          <w:sz w:val="24"/>
          <w:szCs w:val="24"/>
        </w:rPr>
        <w:t xml:space="preserve">in her district, and to address this issue, they looked at careers that are close to fishing, such as marine technology as an opportunity for displaced and future workers. </w:t>
      </w:r>
      <w:r w:rsidR="00DD5AF6">
        <w:rPr>
          <w:rFonts w:cs="Times New Roman"/>
          <w:sz w:val="24"/>
          <w:szCs w:val="24"/>
        </w:rPr>
        <w:t xml:space="preserve">They created a workforce training program in marine technology that provides a year of training and placement in a job.  After three years, the program has an 82.5% placement rate, and has graduated 90 students.  </w:t>
      </w:r>
      <w:r w:rsidR="00753D63">
        <w:rPr>
          <w:rFonts w:cs="Times New Roman"/>
          <w:sz w:val="24"/>
          <w:szCs w:val="24"/>
        </w:rPr>
        <w:t xml:space="preserve">Rep. Ferrante also mentioned working with the unions to start a pre-apprenticeship program in partnership with </w:t>
      </w:r>
      <w:proofErr w:type="spellStart"/>
      <w:r w:rsidR="00753D63">
        <w:rPr>
          <w:rFonts w:cs="Times New Roman"/>
          <w:sz w:val="24"/>
          <w:szCs w:val="24"/>
        </w:rPr>
        <w:t>voc</w:t>
      </w:r>
      <w:proofErr w:type="spellEnd"/>
      <w:r w:rsidR="00753D63">
        <w:rPr>
          <w:rFonts w:cs="Times New Roman"/>
          <w:sz w:val="24"/>
          <w:szCs w:val="24"/>
        </w:rPr>
        <w:t xml:space="preserve"> schools.  Through this program, students can earn certificates, graduate w</w:t>
      </w:r>
      <w:r w:rsidR="00511471">
        <w:rPr>
          <w:rFonts w:cs="Times New Roman"/>
          <w:sz w:val="24"/>
          <w:szCs w:val="24"/>
        </w:rPr>
        <w:t xml:space="preserve">ith a </w:t>
      </w:r>
      <w:proofErr w:type="gramStart"/>
      <w:r w:rsidR="00511471">
        <w:rPr>
          <w:rFonts w:cs="Times New Roman"/>
          <w:sz w:val="24"/>
          <w:szCs w:val="24"/>
        </w:rPr>
        <w:t>job</w:t>
      </w:r>
      <w:proofErr w:type="gramEnd"/>
      <w:r w:rsidR="00511471">
        <w:rPr>
          <w:rFonts w:cs="Times New Roman"/>
          <w:sz w:val="24"/>
          <w:szCs w:val="24"/>
        </w:rPr>
        <w:t xml:space="preserve"> and embark</w:t>
      </w:r>
      <w:r w:rsidR="00753D63">
        <w:rPr>
          <w:rFonts w:cs="Times New Roman"/>
          <w:sz w:val="24"/>
          <w:szCs w:val="24"/>
        </w:rPr>
        <w:t xml:space="preserve"> on </w:t>
      </w:r>
      <w:r w:rsidR="001E2AA1">
        <w:rPr>
          <w:rFonts w:cs="Times New Roman"/>
          <w:sz w:val="24"/>
          <w:szCs w:val="24"/>
        </w:rPr>
        <w:t>a</w:t>
      </w:r>
      <w:r w:rsidR="00535DD3">
        <w:rPr>
          <w:rFonts w:cs="Times New Roman"/>
          <w:sz w:val="24"/>
          <w:szCs w:val="24"/>
        </w:rPr>
        <w:t xml:space="preserve"> career </w:t>
      </w:r>
      <w:r w:rsidR="00753D63">
        <w:rPr>
          <w:rFonts w:cs="Times New Roman"/>
          <w:sz w:val="24"/>
          <w:szCs w:val="24"/>
        </w:rPr>
        <w:t xml:space="preserve">pathway.  </w:t>
      </w:r>
      <w:r w:rsidR="00BA0F6F">
        <w:rPr>
          <w:rFonts w:cs="Times New Roman"/>
          <w:sz w:val="24"/>
          <w:szCs w:val="24"/>
        </w:rPr>
        <w:t xml:space="preserve">Another area of focus for Rep. Ferrante and the House are transportation, </w:t>
      </w:r>
      <w:r w:rsidR="00535DD3">
        <w:rPr>
          <w:rFonts w:cs="Times New Roman"/>
          <w:sz w:val="24"/>
          <w:szCs w:val="24"/>
        </w:rPr>
        <w:t>particularly fixing the MBTA, creating pipelines for technology</w:t>
      </w:r>
      <w:r w:rsidR="003F4675">
        <w:rPr>
          <w:rFonts w:cs="Times New Roman"/>
          <w:sz w:val="24"/>
          <w:szCs w:val="24"/>
        </w:rPr>
        <w:t xml:space="preserve">, creating pathways out of poverty, big data, the Urban Agenda, </w:t>
      </w:r>
      <w:r w:rsidR="004729E3">
        <w:rPr>
          <w:rFonts w:cs="Times New Roman"/>
          <w:sz w:val="24"/>
          <w:szCs w:val="24"/>
        </w:rPr>
        <w:t xml:space="preserve">and </w:t>
      </w:r>
      <w:r w:rsidR="003F4675">
        <w:rPr>
          <w:rFonts w:cs="Times New Roman"/>
          <w:sz w:val="24"/>
          <w:szCs w:val="24"/>
        </w:rPr>
        <w:t xml:space="preserve">worker protections.  </w:t>
      </w:r>
    </w:p>
    <w:p w14:paraId="640B28A2" w14:textId="77777777" w:rsidR="003F4675" w:rsidRDefault="003F4675" w:rsidP="003C5EEE">
      <w:pPr>
        <w:spacing w:after="0"/>
        <w:rPr>
          <w:rFonts w:cs="Times New Roman"/>
          <w:sz w:val="24"/>
          <w:szCs w:val="24"/>
        </w:rPr>
      </w:pPr>
    </w:p>
    <w:p w14:paraId="1B22C637" w14:textId="77777777" w:rsidR="003F4675" w:rsidRDefault="003F4675" w:rsidP="003C5EEE">
      <w:pPr>
        <w:spacing w:after="0"/>
        <w:rPr>
          <w:rFonts w:cs="Times New Roman"/>
          <w:sz w:val="24"/>
          <w:szCs w:val="24"/>
        </w:rPr>
      </w:pPr>
      <w:r>
        <w:rPr>
          <w:rFonts w:cs="Times New Roman"/>
          <w:sz w:val="24"/>
          <w:szCs w:val="24"/>
        </w:rPr>
        <w:t xml:space="preserve">Joanne Pokaski asked about </w:t>
      </w:r>
      <w:r w:rsidR="008C464C">
        <w:rPr>
          <w:rFonts w:cs="Times New Roman"/>
          <w:sz w:val="24"/>
          <w:szCs w:val="24"/>
        </w:rPr>
        <w:t xml:space="preserve">the </w:t>
      </w:r>
      <w:r>
        <w:rPr>
          <w:rFonts w:cs="Times New Roman"/>
          <w:sz w:val="24"/>
          <w:szCs w:val="24"/>
        </w:rPr>
        <w:t>Green Works</w:t>
      </w:r>
      <w:r w:rsidR="008C464C">
        <w:rPr>
          <w:rFonts w:cs="Times New Roman"/>
          <w:sz w:val="24"/>
          <w:szCs w:val="24"/>
        </w:rPr>
        <w:t xml:space="preserve"> program.  Rep. Ferrante explained that in her district every storm brings different flooding, and it is not known what further issues climate change will bring.  They hired a Sustainability Coordinator to work with experts (engineers, environmental consultants, etc.) on how to mitigate these impacts (seawalls, planting sea grass, protecting marsh areas, etc.)  The effort will be part construction, part environmental protection, part educational, and all will help to create new jobs over time.  President </w:t>
      </w:r>
      <w:proofErr w:type="spellStart"/>
      <w:r w:rsidR="008C464C">
        <w:rPr>
          <w:rFonts w:cs="Times New Roman"/>
          <w:sz w:val="24"/>
          <w:szCs w:val="24"/>
        </w:rPr>
        <w:t>Belloti</w:t>
      </w:r>
      <w:proofErr w:type="spellEnd"/>
      <w:r w:rsidR="008C464C">
        <w:rPr>
          <w:rFonts w:cs="Times New Roman"/>
          <w:sz w:val="24"/>
          <w:szCs w:val="24"/>
        </w:rPr>
        <w:t xml:space="preserve"> shared that </w:t>
      </w:r>
      <w:r w:rsidR="006D0770">
        <w:rPr>
          <w:rFonts w:cs="Times New Roman"/>
          <w:sz w:val="24"/>
          <w:szCs w:val="24"/>
        </w:rPr>
        <w:t xml:space="preserve">today </w:t>
      </w:r>
      <w:r w:rsidR="008C464C">
        <w:rPr>
          <w:rFonts w:cs="Times New Roman"/>
          <w:sz w:val="24"/>
          <w:szCs w:val="24"/>
        </w:rPr>
        <w:t>Quincy Mayor Thomas</w:t>
      </w:r>
      <w:r w:rsidR="006D0770">
        <w:rPr>
          <w:rFonts w:cs="Times New Roman"/>
          <w:sz w:val="24"/>
          <w:szCs w:val="24"/>
        </w:rPr>
        <w:t xml:space="preserve"> Koch announced the creation of a </w:t>
      </w:r>
      <w:hyperlink r:id="rId9" w:history="1">
        <w:r w:rsidR="006D0770" w:rsidRPr="006D0770">
          <w:rPr>
            <w:rStyle w:val="Hyperlink"/>
            <w:rFonts w:cs="Times New Roman"/>
            <w:sz w:val="24"/>
            <w:szCs w:val="24"/>
          </w:rPr>
          <w:t>new alternative school</w:t>
        </w:r>
      </w:hyperlink>
      <w:r w:rsidR="006D0770">
        <w:rPr>
          <w:rFonts w:cs="Times New Roman"/>
          <w:sz w:val="24"/>
          <w:szCs w:val="24"/>
        </w:rPr>
        <w:t xml:space="preserve"> to serve underserved student populations.  </w:t>
      </w:r>
    </w:p>
    <w:p w14:paraId="201AED05" w14:textId="77777777" w:rsidR="00E50527" w:rsidRDefault="00E50527" w:rsidP="009705C9">
      <w:pPr>
        <w:spacing w:after="0"/>
        <w:rPr>
          <w:rFonts w:cs="Times New Roman"/>
          <w:sz w:val="24"/>
          <w:szCs w:val="24"/>
        </w:rPr>
      </w:pPr>
    </w:p>
    <w:p w14:paraId="4403A5C5" w14:textId="77777777" w:rsidR="006D0770" w:rsidRDefault="006D0770" w:rsidP="009705C9">
      <w:pPr>
        <w:spacing w:after="0"/>
        <w:rPr>
          <w:rFonts w:cs="Times New Roman"/>
          <w:sz w:val="24"/>
          <w:szCs w:val="24"/>
        </w:rPr>
      </w:pPr>
      <w:r>
        <w:rPr>
          <w:rFonts w:cs="Times New Roman"/>
          <w:sz w:val="24"/>
          <w:szCs w:val="24"/>
        </w:rPr>
        <w:t xml:space="preserve">Rainer </w:t>
      </w:r>
      <w:proofErr w:type="spellStart"/>
      <w:r>
        <w:rPr>
          <w:rFonts w:cs="Times New Roman"/>
          <w:sz w:val="24"/>
          <w:szCs w:val="24"/>
        </w:rPr>
        <w:t>Gawlick</w:t>
      </w:r>
      <w:proofErr w:type="spellEnd"/>
      <w:r>
        <w:rPr>
          <w:rFonts w:cs="Times New Roman"/>
          <w:sz w:val="24"/>
          <w:szCs w:val="24"/>
        </w:rPr>
        <w:t xml:space="preserve"> shared that apprenticeship can be used for more than blue collar </w:t>
      </w:r>
      <w:proofErr w:type="gramStart"/>
      <w:r>
        <w:rPr>
          <w:rFonts w:cs="Times New Roman"/>
          <w:sz w:val="24"/>
          <w:szCs w:val="24"/>
        </w:rPr>
        <w:t>jobs, and</w:t>
      </w:r>
      <w:proofErr w:type="gramEnd"/>
      <w:r>
        <w:rPr>
          <w:rFonts w:cs="Times New Roman"/>
          <w:sz w:val="24"/>
          <w:szCs w:val="24"/>
        </w:rPr>
        <w:t xml:space="preserve"> can be another opportunity in addition to </w:t>
      </w:r>
      <w:proofErr w:type="spellStart"/>
      <w:r>
        <w:rPr>
          <w:rFonts w:cs="Times New Roman"/>
          <w:sz w:val="24"/>
          <w:szCs w:val="24"/>
        </w:rPr>
        <w:t>voc</w:t>
      </w:r>
      <w:proofErr w:type="spellEnd"/>
      <w:r>
        <w:rPr>
          <w:rFonts w:cs="Times New Roman"/>
          <w:sz w:val="24"/>
          <w:szCs w:val="24"/>
        </w:rPr>
        <w:t xml:space="preserve"> tech schools to access “first rung” opportunities. The challenge is battling the mindset that white collar jobs need college degrees.</w:t>
      </w:r>
    </w:p>
    <w:p w14:paraId="5AFB3EF2" w14:textId="77777777" w:rsidR="006D0770" w:rsidRDefault="006D0770" w:rsidP="009705C9">
      <w:pPr>
        <w:spacing w:after="0"/>
        <w:rPr>
          <w:rFonts w:cs="Times New Roman"/>
          <w:sz w:val="24"/>
          <w:szCs w:val="24"/>
        </w:rPr>
      </w:pPr>
    </w:p>
    <w:p w14:paraId="73AAB595" w14:textId="77777777" w:rsidR="006271FB" w:rsidRDefault="006D0770" w:rsidP="009705C9">
      <w:pPr>
        <w:spacing w:after="0"/>
        <w:rPr>
          <w:rFonts w:cs="Times New Roman"/>
          <w:sz w:val="24"/>
          <w:szCs w:val="24"/>
        </w:rPr>
      </w:pPr>
      <w:r>
        <w:rPr>
          <w:rFonts w:cs="Times New Roman"/>
          <w:sz w:val="24"/>
          <w:szCs w:val="24"/>
        </w:rPr>
        <w:t>Pam Everhart</w:t>
      </w:r>
      <w:r w:rsidR="001F5224">
        <w:rPr>
          <w:rFonts w:cs="Times New Roman"/>
          <w:sz w:val="24"/>
          <w:szCs w:val="24"/>
        </w:rPr>
        <w:t xml:space="preserve"> added that millennials look to transportation and housing as critical elements to quality of life.  She asked Rep. Ferrante what else is being done on transportation, and how can we improve transportation?  Rep. Ferrante </w:t>
      </w:r>
      <w:r w:rsidR="001F3E29">
        <w:rPr>
          <w:rFonts w:cs="Times New Roman"/>
          <w:sz w:val="24"/>
          <w:szCs w:val="24"/>
        </w:rPr>
        <w:t xml:space="preserve">responded that we need to ask the business community to support these efforts.  When the legislature supports a tax to address transportation issues, the general population votes to repeal the tax.  They are trying to build </w:t>
      </w:r>
      <w:proofErr w:type="gramStart"/>
      <w:r w:rsidR="001F3E29">
        <w:rPr>
          <w:rFonts w:cs="Times New Roman"/>
          <w:sz w:val="24"/>
          <w:szCs w:val="24"/>
        </w:rPr>
        <w:t>support</w:t>
      </w:r>
      <w:proofErr w:type="gramEnd"/>
      <w:r w:rsidR="001F3E29">
        <w:rPr>
          <w:rFonts w:cs="Times New Roman"/>
          <w:sz w:val="24"/>
          <w:szCs w:val="24"/>
        </w:rPr>
        <w:t xml:space="preserve"> so the next proposal is not repealed.  There are many unexplored opportunities.  For example, water taxis: from the north shore it takes 45 minutes to get to Boston, by car </w:t>
      </w:r>
      <w:proofErr w:type="gramStart"/>
      <w:r w:rsidR="001F3E29">
        <w:rPr>
          <w:rFonts w:cs="Times New Roman"/>
          <w:sz w:val="24"/>
          <w:szCs w:val="24"/>
        </w:rPr>
        <w:t>it’s</w:t>
      </w:r>
      <w:proofErr w:type="gramEnd"/>
      <w:r w:rsidR="001F3E29">
        <w:rPr>
          <w:rFonts w:cs="Times New Roman"/>
          <w:sz w:val="24"/>
          <w:szCs w:val="24"/>
        </w:rPr>
        <w:t xml:space="preserve"> two </w:t>
      </w:r>
      <w:r w:rsidR="001F3E29">
        <w:rPr>
          <w:rFonts w:cs="Times New Roman"/>
          <w:sz w:val="24"/>
          <w:szCs w:val="24"/>
        </w:rPr>
        <w:lastRenderedPageBreak/>
        <w:t xml:space="preserve">hours.  </w:t>
      </w:r>
      <w:r w:rsidR="006271FB">
        <w:rPr>
          <w:rFonts w:cs="Times New Roman"/>
          <w:sz w:val="24"/>
          <w:szCs w:val="24"/>
        </w:rPr>
        <w:t xml:space="preserve">There are ways to use busses, priority lanes, freight rail transportation, regional transportation, busses to pick up from trains so people </w:t>
      </w:r>
      <w:proofErr w:type="gramStart"/>
      <w:r w:rsidR="006271FB">
        <w:rPr>
          <w:rFonts w:cs="Times New Roman"/>
          <w:sz w:val="24"/>
          <w:szCs w:val="24"/>
        </w:rPr>
        <w:t>don’t</w:t>
      </w:r>
      <w:proofErr w:type="gramEnd"/>
      <w:r w:rsidR="006271FB">
        <w:rPr>
          <w:rFonts w:cs="Times New Roman"/>
          <w:sz w:val="24"/>
          <w:szCs w:val="24"/>
        </w:rPr>
        <w:t xml:space="preserve"> have to take Uber to get to work, thereby reducing congestion.  Joanne Pokaski mentioned that she has been in workforce development for many years, but in the last two years it has really crystalized that transportation is a workforce issue. </w:t>
      </w:r>
    </w:p>
    <w:p w14:paraId="77051601" w14:textId="77777777" w:rsidR="006D0770" w:rsidRDefault="006D0770" w:rsidP="009705C9">
      <w:pPr>
        <w:spacing w:after="0"/>
        <w:rPr>
          <w:rFonts w:cs="Times New Roman"/>
          <w:sz w:val="24"/>
          <w:szCs w:val="24"/>
        </w:rPr>
      </w:pPr>
      <w:r>
        <w:rPr>
          <w:rFonts w:cs="Times New Roman"/>
          <w:sz w:val="24"/>
          <w:szCs w:val="24"/>
        </w:rPr>
        <w:t xml:space="preserve"> </w:t>
      </w:r>
    </w:p>
    <w:p w14:paraId="192A0E64" w14:textId="77777777" w:rsidR="006271FB" w:rsidRDefault="006271FB" w:rsidP="009705C9">
      <w:pPr>
        <w:spacing w:after="0"/>
        <w:rPr>
          <w:rFonts w:cs="Times New Roman"/>
          <w:sz w:val="24"/>
          <w:szCs w:val="24"/>
        </w:rPr>
      </w:pPr>
      <w:r>
        <w:rPr>
          <w:rFonts w:cs="Times New Roman"/>
          <w:sz w:val="24"/>
          <w:szCs w:val="24"/>
        </w:rPr>
        <w:t xml:space="preserve">Janice Weekes mentioned that </w:t>
      </w:r>
      <w:proofErr w:type="spellStart"/>
      <w:r>
        <w:rPr>
          <w:rFonts w:cs="Times New Roman"/>
          <w:sz w:val="24"/>
          <w:szCs w:val="24"/>
        </w:rPr>
        <w:t>voc</w:t>
      </w:r>
      <w:proofErr w:type="spellEnd"/>
      <w:r>
        <w:rPr>
          <w:rFonts w:cs="Times New Roman"/>
          <w:sz w:val="24"/>
          <w:szCs w:val="24"/>
        </w:rPr>
        <w:t xml:space="preserve"> tech schools are so popular that they have a wait list.  In her region (Worcester) some are open in the evening to create access for those who can’t get in the </w:t>
      </w:r>
      <w:proofErr w:type="gramStart"/>
      <w:r>
        <w:rPr>
          <w:rFonts w:cs="Times New Roman"/>
          <w:sz w:val="24"/>
          <w:szCs w:val="24"/>
        </w:rPr>
        <w:t>day time</w:t>
      </w:r>
      <w:proofErr w:type="gramEnd"/>
      <w:r>
        <w:rPr>
          <w:rFonts w:cs="Times New Roman"/>
          <w:sz w:val="24"/>
          <w:szCs w:val="24"/>
        </w:rPr>
        <w:t xml:space="preserve"> program.  Also, many students are choosing to go to college, not the trades, which is contributing to the worker shortage in these fields.  </w:t>
      </w:r>
      <w:r w:rsidR="00411576">
        <w:rPr>
          <w:rFonts w:cs="Times New Roman"/>
          <w:sz w:val="24"/>
          <w:szCs w:val="24"/>
        </w:rPr>
        <w:t xml:space="preserve">Rep. Ferrante added that in her district high school students have the option to sign up for the </w:t>
      </w:r>
      <w:proofErr w:type="spellStart"/>
      <w:r w:rsidR="00411576">
        <w:rPr>
          <w:rFonts w:cs="Times New Roman"/>
          <w:sz w:val="24"/>
          <w:szCs w:val="24"/>
        </w:rPr>
        <w:t>voc</w:t>
      </w:r>
      <w:proofErr w:type="spellEnd"/>
      <w:r w:rsidR="00411576">
        <w:rPr>
          <w:rFonts w:cs="Times New Roman"/>
          <w:sz w:val="24"/>
          <w:szCs w:val="24"/>
        </w:rPr>
        <w:t xml:space="preserve"> school in their sophomore year and can go to the </w:t>
      </w:r>
      <w:proofErr w:type="spellStart"/>
      <w:r w:rsidR="00411576">
        <w:rPr>
          <w:rFonts w:cs="Times New Roman"/>
          <w:sz w:val="24"/>
          <w:szCs w:val="24"/>
        </w:rPr>
        <w:t>voc</w:t>
      </w:r>
      <w:proofErr w:type="spellEnd"/>
      <w:r w:rsidR="00411576">
        <w:rPr>
          <w:rFonts w:cs="Times New Roman"/>
          <w:sz w:val="24"/>
          <w:szCs w:val="24"/>
        </w:rPr>
        <w:t xml:space="preserve"> after school.  This expands the number of spots available and the </w:t>
      </w:r>
      <w:r w:rsidR="0021005C">
        <w:rPr>
          <w:rFonts w:cs="Times New Roman"/>
          <w:sz w:val="24"/>
          <w:szCs w:val="24"/>
        </w:rPr>
        <w:t xml:space="preserve">number of </w:t>
      </w:r>
      <w:r w:rsidR="00411576">
        <w:rPr>
          <w:rFonts w:cs="Times New Roman"/>
          <w:sz w:val="24"/>
          <w:szCs w:val="24"/>
        </w:rPr>
        <w:t xml:space="preserve">students with access to the </w:t>
      </w:r>
      <w:proofErr w:type="spellStart"/>
      <w:r w:rsidR="00411576">
        <w:rPr>
          <w:rFonts w:cs="Times New Roman"/>
          <w:sz w:val="24"/>
          <w:szCs w:val="24"/>
        </w:rPr>
        <w:t>voc</w:t>
      </w:r>
      <w:proofErr w:type="spellEnd"/>
      <w:r w:rsidR="00411576">
        <w:rPr>
          <w:rFonts w:cs="Times New Roman"/>
          <w:sz w:val="24"/>
          <w:szCs w:val="24"/>
        </w:rPr>
        <w:t xml:space="preserve"> school equipment.</w:t>
      </w:r>
    </w:p>
    <w:p w14:paraId="7D76C6B3" w14:textId="77777777" w:rsidR="00411576" w:rsidRDefault="00411576" w:rsidP="009705C9">
      <w:pPr>
        <w:spacing w:after="0"/>
        <w:rPr>
          <w:rFonts w:cs="Times New Roman"/>
          <w:sz w:val="24"/>
          <w:szCs w:val="24"/>
        </w:rPr>
      </w:pPr>
    </w:p>
    <w:p w14:paraId="50B1BFF5" w14:textId="77777777" w:rsidR="007F74AD" w:rsidRPr="00FF6C57" w:rsidRDefault="007F74AD" w:rsidP="009705C9">
      <w:pPr>
        <w:spacing w:after="0"/>
        <w:rPr>
          <w:rFonts w:cs="Times New Roman"/>
          <w:b/>
          <w:sz w:val="24"/>
          <w:szCs w:val="24"/>
        </w:rPr>
      </w:pPr>
      <w:r w:rsidRPr="00FF6C57">
        <w:rPr>
          <w:rFonts w:cs="Times New Roman"/>
          <w:b/>
          <w:sz w:val="24"/>
          <w:szCs w:val="24"/>
        </w:rPr>
        <w:t>Youth Pathways Committee Update</w:t>
      </w:r>
    </w:p>
    <w:p w14:paraId="4E1DE874" w14:textId="77777777" w:rsidR="007F74AD" w:rsidRDefault="007F74AD" w:rsidP="009705C9">
      <w:pPr>
        <w:spacing w:after="0"/>
        <w:rPr>
          <w:rFonts w:cs="Times New Roman"/>
          <w:sz w:val="24"/>
          <w:szCs w:val="24"/>
        </w:rPr>
      </w:pPr>
      <w:r>
        <w:rPr>
          <w:rFonts w:cs="Times New Roman"/>
          <w:sz w:val="24"/>
          <w:szCs w:val="24"/>
        </w:rPr>
        <w:t>Cheryl Scott provided an update on the Board’s Youth Pathways Committee, which has been meeting since February.  The committee spent their first couple of meetings on orientation to the you</w:t>
      </w:r>
      <w:r w:rsidR="008C5227">
        <w:rPr>
          <w:rFonts w:cs="Times New Roman"/>
          <w:sz w:val="24"/>
          <w:szCs w:val="24"/>
        </w:rPr>
        <w:t>th workforce development field.  The committee has</w:t>
      </w:r>
      <w:r>
        <w:rPr>
          <w:rFonts w:cs="Times New Roman"/>
          <w:sz w:val="24"/>
          <w:szCs w:val="24"/>
        </w:rPr>
        <w:t xml:space="preserve"> recently started to converge on the idea of holding a convening for youth workforce development practitioners as specific deliverable for the committee.  </w:t>
      </w:r>
      <w:r w:rsidR="00CD6445">
        <w:rPr>
          <w:rFonts w:cs="Times New Roman"/>
          <w:sz w:val="24"/>
          <w:szCs w:val="24"/>
        </w:rPr>
        <w:t xml:space="preserve">This convening would be a way to facilitate connectivity among the various youth serving organizations, and a way to help implement the youth goal of the WIOA State Plan. </w:t>
      </w:r>
    </w:p>
    <w:p w14:paraId="6C6B8ACC" w14:textId="77777777" w:rsidR="00260FE7" w:rsidRDefault="00260FE7" w:rsidP="009705C9">
      <w:pPr>
        <w:spacing w:after="0"/>
        <w:rPr>
          <w:rFonts w:cs="Times New Roman"/>
          <w:sz w:val="24"/>
          <w:szCs w:val="24"/>
        </w:rPr>
      </w:pPr>
    </w:p>
    <w:p w14:paraId="74B89A15" w14:textId="77777777" w:rsidR="00260FE7" w:rsidRPr="008978BD" w:rsidRDefault="00260FE7" w:rsidP="009705C9">
      <w:pPr>
        <w:spacing w:after="0"/>
        <w:rPr>
          <w:rFonts w:cs="Times New Roman"/>
          <w:b/>
          <w:sz w:val="24"/>
          <w:szCs w:val="24"/>
        </w:rPr>
      </w:pPr>
      <w:r w:rsidRPr="008978BD">
        <w:rPr>
          <w:rFonts w:cs="Times New Roman"/>
          <w:b/>
          <w:sz w:val="24"/>
          <w:szCs w:val="24"/>
        </w:rPr>
        <w:t>2020 WIOA State Plan Briefing and Discussion</w:t>
      </w:r>
    </w:p>
    <w:p w14:paraId="68FC2012" w14:textId="77777777" w:rsidR="001E6122" w:rsidRDefault="006F23BF" w:rsidP="009705C9">
      <w:pPr>
        <w:spacing w:after="0"/>
        <w:rPr>
          <w:rFonts w:cs="Times New Roman"/>
          <w:sz w:val="24"/>
          <w:szCs w:val="24"/>
        </w:rPr>
      </w:pPr>
      <w:r>
        <w:rPr>
          <w:rFonts w:cs="Times New Roman"/>
          <w:sz w:val="24"/>
          <w:szCs w:val="24"/>
        </w:rPr>
        <w:t>Jennifer James</w:t>
      </w:r>
      <w:r w:rsidR="001208D2">
        <w:rPr>
          <w:rFonts w:cs="Times New Roman"/>
          <w:sz w:val="24"/>
          <w:szCs w:val="24"/>
        </w:rPr>
        <w:t xml:space="preserve"> presented an update on the 2020 WIOA State Plan development</w:t>
      </w:r>
      <w:r w:rsidR="0071481C">
        <w:rPr>
          <w:rFonts w:cs="Times New Roman"/>
          <w:sz w:val="24"/>
          <w:szCs w:val="24"/>
        </w:rPr>
        <w:t xml:space="preserve">.  She shared background on the purpose of the WIOA State Plan, and the organizing structure for State Plan development, which the Board has already been briefed and voted on. The systemic and customer impact that the 2016 WIOA State Plan we reviewed, highlighting progress made on closer integration and resource sharing across workforce partners, as well as service and employment outcomes for the shared customer for target populations.  </w:t>
      </w:r>
    </w:p>
    <w:p w14:paraId="2B6749E7" w14:textId="77777777" w:rsidR="001E6122" w:rsidRDefault="001E6122" w:rsidP="009705C9">
      <w:pPr>
        <w:spacing w:after="0"/>
        <w:rPr>
          <w:rFonts w:cs="Times New Roman"/>
          <w:sz w:val="24"/>
          <w:szCs w:val="24"/>
        </w:rPr>
      </w:pPr>
    </w:p>
    <w:p w14:paraId="348AE3F5" w14:textId="77777777" w:rsidR="007F74AD" w:rsidRDefault="0071481C" w:rsidP="009705C9">
      <w:pPr>
        <w:spacing w:after="0"/>
        <w:rPr>
          <w:rFonts w:cs="Times New Roman"/>
          <w:sz w:val="24"/>
          <w:szCs w:val="24"/>
        </w:rPr>
      </w:pPr>
      <w:r>
        <w:rPr>
          <w:rFonts w:cs="Times New Roman"/>
          <w:sz w:val="24"/>
          <w:szCs w:val="24"/>
        </w:rPr>
        <w:t>To demonstrate the success of partnership, representatives from WIOA Core Partners gave a brief presentation on the impact of the 2016 WIOA State Plan from their perspective.  Joan Philips, Assistant Commissioner for the Massachusetts Rehabilitation Commission</w:t>
      </w:r>
      <w:r w:rsidR="001E6122">
        <w:rPr>
          <w:rFonts w:cs="Times New Roman"/>
          <w:sz w:val="24"/>
          <w:szCs w:val="24"/>
        </w:rPr>
        <w:t xml:space="preserve"> (MRC) shared how the number of MRC consumers that are also served by MassHire has increased over four years.  Most recently MRC has partnered with MassHire to develop </w:t>
      </w:r>
      <w:r w:rsidR="0077562C">
        <w:rPr>
          <w:rFonts w:cs="Times New Roman"/>
          <w:sz w:val="24"/>
          <w:szCs w:val="24"/>
        </w:rPr>
        <w:t xml:space="preserve">innovative training programs where over 60 consumers with disabilities have completed the programs. </w:t>
      </w:r>
    </w:p>
    <w:p w14:paraId="4F57FAF4" w14:textId="77777777" w:rsidR="001E6122" w:rsidRDefault="001E6122" w:rsidP="009705C9">
      <w:pPr>
        <w:spacing w:after="0"/>
        <w:rPr>
          <w:rFonts w:cs="Times New Roman"/>
          <w:sz w:val="24"/>
          <w:szCs w:val="24"/>
        </w:rPr>
      </w:pPr>
    </w:p>
    <w:p w14:paraId="7D435162" w14:textId="77777777" w:rsidR="00D244C5" w:rsidRDefault="00D244C5" w:rsidP="009705C9">
      <w:pPr>
        <w:spacing w:after="0"/>
        <w:rPr>
          <w:rFonts w:cs="Times New Roman"/>
          <w:sz w:val="24"/>
          <w:szCs w:val="24"/>
        </w:rPr>
      </w:pPr>
      <w:r>
        <w:rPr>
          <w:rFonts w:cs="Times New Roman"/>
          <w:sz w:val="24"/>
          <w:szCs w:val="24"/>
        </w:rPr>
        <w:lastRenderedPageBreak/>
        <w:t>Mary Otiato, Chief of Staff and Director of Policy for the Massachusetts Commission for the Blind (MCB) shared that MCB and MassHire have collaborated to provide workforce services to blind or visually impaired consumers in the MassHire Career Centers.  MCB has also provided consultation on accessibility for the blind and visually impaired in all MassHire Centers; feedback from consumers suggest a marked improvement in s</w:t>
      </w:r>
      <w:r w:rsidR="00994E73">
        <w:rPr>
          <w:rFonts w:cs="Times New Roman"/>
          <w:sz w:val="24"/>
          <w:szCs w:val="24"/>
        </w:rPr>
        <w:t xml:space="preserve">ervices for this customer base, and the number served has steadily increased over the past four years. </w:t>
      </w:r>
    </w:p>
    <w:p w14:paraId="1A960847" w14:textId="77777777" w:rsidR="00994E73" w:rsidRDefault="00994E73" w:rsidP="009705C9">
      <w:pPr>
        <w:spacing w:after="0"/>
        <w:rPr>
          <w:rFonts w:cs="Times New Roman"/>
          <w:sz w:val="24"/>
          <w:szCs w:val="24"/>
        </w:rPr>
      </w:pPr>
    </w:p>
    <w:p w14:paraId="08C84006" w14:textId="77777777" w:rsidR="00D3235B" w:rsidRDefault="00D3235B" w:rsidP="009705C9">
      <w:pPr>
        <w:spacing w:after="0"/>
        <w:rPr>
          <w:rFonts w:cs="Times New Roman"/>
          <w:sz w:val="24"/>
          <w:szCs w:val="24"/>
        </w:rPr>
      </w:pPr>
      <w:r>
        <w:rPr>
          <w:rFonts w:cs="Times New Roman"/>
          <w:sz w:val="24"/>
          <w:szCs w:val="24"/>
        </w:rPr>
        <w:t xml:space="preserve">Olga Yulikova of the Executive Office of Elder Affairs spoke of the Senior Service Employment Program (SCSEP).  Ms. Yulikova, State Director for SCSEP, shared that SCSEP now has 9 staff co-located across MassHire Career Centers to better serve the older worker population.  Through these efforts, there are more targeted services for older workers in the MassHire Career Centers, such as a job fair for people ages 55 plus, workshops for Older Workers, and mapping out a flow of services for older workers receiving services in the career center. </w:t>
      </w:r>
    </w:p>
    <w:p w14:paraId="054CCA73" w14:textId="77777777" w:rsidR="00D3235B" w:rsidRDefault="00D3235B" w:rsidP="009705C9">
      <w:pPr>
        <w:spacing w:after="0"/>
        <w:rPr>
          <w:rFonts w:cs="Times New Roman"/>
          <w:sz w:val="24"/>
          <w:szCs w:val="24"/>
        </w:rPr>
      </w:pPr>
    </w:p>
    <w:p w14:paraId="6DFF4DF4" w14:textId="77777777" w:rsidR="00D3235B" w:rsidRDefault="00D3235B" w:rsidP="009705C9">
      <w:pPr>
        <w:spacing w:after="0"/>
        <w:rPr>
          <w:rFonts w:cs="Times New Roman"/>
          <w:sz w:val="24"/>
          <w:szCs w:val="24"/>
        </w:rPr>
      </w:pPr>
      <w:r>
        <w:rPr>
          <w:rFonts w:cs="Times New Roman"/>
          <w:sz w:val="24"/>
          <w:szCs w:val="24"/>
        </w:rPr>
        <w:t>Commissioner of the Department of Transitional Assistance (DTA), Jeffrey McCue shared DTA’s commitment to being an engaged WIOA partner. A crowning achievement of this partnership is the Work Participant Program (WPP) which provides DTA funds to MassHire Career Centers to serve DTA customers on their work search and career development needs.  To date, the over 3700 DTA customers have been served by WPP</w:t>
      </w:r>
      <w:r w:rsidR="0095235C">
        <w:rPr>
          <w:rFonts w:cs="Times New Roman"/>
          <w:sz w:val="24"/>
          <w:szCs w:val="24"/>
        </w:rPr>
        <w:t xml:space="preserve">. </w:t>
      </w:r>
    </w:p>
    <w:p w14:paraId="765E81F9" w14:textId="77777777" w:rsidR="00CE0B53" w:rsidRDefault="00CE0B53" w:rsidP="009705C9">
      <w:pPr>
        <w:spacing w:after="0"/>
        <w:rPr>
          <w:rFonts w:cs="Times New Roman"/>
          <w:sz w:val="24"/>
          <w:szCs w:val="24"/>
        </w:rPr>
      </w:pPr>
    </w:p>
    <w:p w14:paraId="22AD22DF" w14:textId="77777777" w:rsidR="00D3235B" w:rsidRDefault="00CE0B53" w:rsidP="009705C9">
      <w:pPr>
        <w:spacing w:after="0"/>
        <w:rPr>
          <w:rFonts w:cs="Times New Roman"/>
          <w:sz w:val="24"/>
          <w:szCs w:val="24"/>
        </w:rPr>
      </w:pPr>
      <w:r>
        <w:rPr>
          <w:rFonts w:cs="Times New Roman"/>
          <w:sz w:val="24"/>
          <w:szCs w:val="24"/>
        </w:rPr>
        <w:t xml:space="preserve">Jennifer James also mentioned that Adult Education is a </w:t>
      </w:r>
      <w:proofErr w:type="gramStart"/>
      <w:r>
        <w:rPr>
          <w:rFonts w:cs="Times New Roman"/>
          <w:sz w:val="24"/>
          <w:szCs w:val="24"/>
        </w:rPr>
        <w:t>dedicated partners</w:t>
      </w:r>
      <w:proofErr w:type="gramEnd"/>
      <w:r>
        <w:rPr>
          <w:rFonts w:cs="Times New Roman"/>
          <w:sz w:val="24"/>
          <w:szCs w:val="24"/>
        </w:rPr>
        <w:t xml:space="preserve"> as well. She then provided a brief update on the emerging goals and strategies for the State Plan for Board consideration and feedback.  </w:t>
      </w:r>
      <w:r w:rsidR="004647E6">
        <w:rPr>
          <w:rFonts w:cs="Times New Roman"/>
          <w:sz w:val="24"/>
          <w:szCs w:val="24"/>
        </w:rPr>
        <w:t>Proposed are three goals relating to serving three customer bases: Adult Job Seek</w:t>
      </w:r>
      <w:r w:rsidR="00490FBF">
        <w:rPr>
          <w:rFonts w:cs="Times New Roman"/>
          <w:sz w:val="24"/>
          <w:szCs w:val="24"/>
        </w:rPr>
        <w:t xml:space="preserve">ers, Youth, and Businesses.  Due to time constraints and lack of time for discussion, it was decided that Cheryl Scott would connect with Board members to get their feedback on the draft goals, strategies, and tactics.  </w:t>
      </w:r>
    </w:p>
    <w:p w14:paraId="671F90C3" w14:textId="77777777" w:rsidR="00490FBF" w:rsidRDefault="00490FBF" w:rsidP="009705C9">
      <w:pPr>
        <w:spacing w:after="0"/>
        <w:rPr>
          <w:rFonts w:cs="Times New Roman"/>
          <w:sz w:val="24"/>
          <w:szCs w:val="24"/>
        </w:rPr>
      </w:pPr>
    </w:p>
    <w:p w14:paraId="41017B2E" w14:textId="77777777" w:rsidR="00E2068F" w:rsidRPr="00175CE4" w:rsidRDefault="00CE0D07" w:rsidP="00A70B62">
      <w:pPr>
        <w:rPr>
          <w:rFonts w:cs="Times New Roman"/>
          <w:b/>
          <w:sz w:val="24"/>
          <w:szCs w:val="24"/>
        </w:rPr>
      </w:pPr>
      <w:r>
        <w:rPr>
          <w:rFonts w:cs="Times New Roman"/>
          <w:sz w:val="24"/>
          <w:szCs w:val="24"/>
        </w:rPr>
        <w:t xml:space="preserve">Ms. </w:t>
      </w:r>
      <w:proofErr w:type="spellStart"/>
      <w:r>
        <w:rPr>
          <w:rFonts w:cs="Times New Roman"/>
          <w:sz w:val="24"/>
          <w:szCs w:val="24"/>
        </w:rPr>
        <w:t>Cu</w:t>
      </w:r>
      <w:r w:rsidR="00E54481">
        <w:rPr>
          <w:rFonts w:cs="Times New Roman"/>
          <w:sz w:val="24"/>
          <w:szCs w:val="24"/>
        </w:rPr>
        <w:t>pelo</w:t>
      </w:r>
      <w:proofErr w:type="spellEnd"/>
      <w:r w:rsidR="00E54481">
        <w:rPr>
          <w:rFonts w:cs="Times New Roman"/>
          <w:sz w:val="24"/>
          <w:szCs w:val="24"/>
        </w:rPr>
        <w:t xml:space="preserve"> adjourned the meeting at </w:t>
      </w:r>
      <w:r w:rsidR="00490FBF">
        <w:rPr>
          <w:rFonts w:cs="Times New Roman"/>
          <w:sz w:val="24"/>
          <w:szCs w:val="24"/>
        </w:rPr>
        <w:t>12:03 p.m.</w:t>
      </w:r>
    </w:p>
    <w:sectPr w:rsidR="00E2068F" w:rsidRPr="00175C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4803" w14:textId="77777777" w:rsidR="00D715AC" w:rsidRDefault="00D715AC" w:rsidP="00297F7D">
      <w:pPr>
        <w:spacing w:after="0" w:line="240" w:lineRule="auto"/>
      </w:pPr>
      <w:r>
        <w:separator/>
      </w:r>
    </w:p>
  </w:endnote>
  <w:endnote w:type="continuationSeparator" w:id="0">
    <w:p w14:paraId="5771B5EA" w14:textId="77777777" w:rsidR="00D715AC" w:rsidRDefault="00D715AC"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989"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0A1F0319"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900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0EA">
              <w:rPr>
                <w:b/>
                <w:bCs/>
                <w:noProof/>
              </w:rPr>
              <w:t>5</w:t>
            </w:r>
            <w:r>
              <w:rPr>
                <w:b/>
                <w:bCs/>
                <w:sz w:val="24"/>
                <w:szCs w:val="24"/>
              </w:rPr>
              <w:fldChar w:fldCharType="end"/>
            </w:r>
          </w:p>
        </w:sdtContent>
      </w:sdt>
    </w:sdtContent>
  </w:sdt>
  <w:p w14:paraId="62C69F49"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FE54"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D9D4C" w14:textId="77777777" w:rsidR="00D715AC" w:rsidRDefault="00D715AC" w:rsidP="00297F7D">
      <w:pPr>
        <w:spacing w:after="0" w:line="240" w:lineRule="auto"/>
      </w:pPr>
      <w:r>
        <w:separator/>
      </w:r>
    </w:p>
  </w:footnote>
  <w:footnote w:type="continuationSeparator" w:id="0">
    <w:p w14:paraId="79A414AE" w14:textId="77777777" w:rsidR="00D715AC" w:rsidRDefault="00D715AC"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BFBD"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FA6A" w14:textId="713F6F84"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1571"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3"/>
  </w:num>
  <w:num w:numId="6">
    <w:abstractNumId w:val="2"/>
  </w:num>
  <w:num w:numId="7">
    <w:abstractNumId w:val="3"/>
  </w:num>
  <w:num w:numId="8">
    <w:abstractNumId w:val="6"/>
  </w:num>
  <w:num w:numId="9">
    <w:abstractNumId w:val="1"/>
  </w:num>
  <w:num w:numId="10">
    <w:abstractNumId w:val="12"/>
  </w:num>
  <w:num w:numId="11">
    <w:abstractNumId w:val="7"/>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C8B"/>
    <w:rsid w:val="00002E5D"/>
    <w:rsid w:val="00005485"/>
    <w:rsid w:val="00007B96"/>
    <w:rsid w:val="00013368"/>
    <w:rsid w:val="00013AD3"/>
    <w:rsid w:val="000146E9"/>
    <w:rsid w:val="0001558C"/>
    <w:rsid w:val="0001796F"/>
    <w:rsid w:val="00024535"/>
    <w:rsid w:val="0002617D"/>
    <w:rsid w:val="000273A7"/>
    <w:rsid w:val="00031CA4"/>
    <w:rsid w:val="00036293"/>
    <w:rsid w:val="000406B5"/>
    <w:rsid w:val="00042D70"/>
    <w:rsid w:val="00044815"/>
    <w:rsid w:val="00046BAE"/>
    <w:rsid w:val="00046ED8"/>
    <w:rsid w:val="00047AE1"/>
    <w:rsid w:val="00052AD1"/>
    <w:rsid w:val="000578BF"/>
    <w:rsid w:val="00057FE5"/>
    <w:rsid w:val="000602B4"/>
    <w:rsid w:val="0006215A"/>
    <w:rsid w:val="0006235D"/>
    <w:rsid w:val="00063ED0"/>
    <w:rsid w:val="0006547B"/>
    <w:rsid w:val="000666B2"/>
    <w:rsid w:val="00072D9B"/>
    <w:rsid w:val="000748A8"/>
    <w:rsid w:val="00075932"/>
    <w:rsid w:val="00080137"/>
    <w:rsid w:val="00082967"/>
    <w:rsid w:val="000916CA"/>
    <w:rsid w:val="000917D2"/>
    <w:rsid w:val="00091C8E"/>
    <w:rsid w:val="00092437"/>
    <w:rsid w:val="000A0018"/>
    <w:rsid w:val="000A14BA"/>
    <w:rsid w:val="000A1DAB"/>
    <w:rsid w:val="000A4A4B"/>
    <w:rsid w:val="000A4BED"/>
    <w:rsid w:val="000B0F34"/>
    <w:rsid w:val="000B13B0"/>
    <w:rsid w:val="000B2402"/>
    <w:rsid w:val="000B2E16"/>
    <w:rsid w:val="000B509E"/>
    <w:rsid w:val="000B589C"/>
    <w:rsid w:val="000B5D55"/>
    <w:rsid w:val="000C0758"/>
    <w:rsid w:val="000C09A6"/>
    <w:rsid w:val="000C120F"/>
    <w:rsid w:val="000C55CC"/>
    <w:rsid w:val="000C5F71"/>
    <w:rsid w:val="000C6375"/>
    <w:rsid w:val="000C6582"/>
    <w:rsid w:val="000D04D6"/>
    <w:rsid w:val="000D7F9A"/>
    <w:rsid w:val="000E22F0"/>
    <w:rsid w:val="000E5409"/>
    <w:rsid w:val="000F1B0E"/>
    <w:rsid w:val="000F67DE"/>
    <w:rsid w:val="000F77B4"/>
    <w:rsid w:val="00100EB2"/>
    <w:rsid w:val="00103FF8"/>
    <w:rsid w:val="0010409F"/>
    <w:rsid w:val="001110BB"/>
    <w:rsid w:val="00113A3D"/>
    <w:rsid w:val="00113CDB"/>
    <w:rsid w:val="00116D1D"/>
    <w:rsid w:val="00117642"/>
    <w:rsid w:val="0011765F"/>
    <w:rsid w:val="001208D2"/>
    <w:rsid w:val="0012207B"/>
    <w:rsid w:val="001257EB"/>
    <w:rsid w:val="00130523"/>
    <w:rsid w:val="00133762"/>
    <w:rsid w:val="0013382A"/>
    <w:rsid w:val="0013384A"/>
    <w:rsid w:val="001359D2"/>
    <w:rsid w:val="00140847"/>
    <w:rsid w:val="001438E2"/>
    <w:rsid w:val="001446D3"/>
    <w:rsid w:val="00144819"/>
    <w:rsid w:val="001458C4"/>
    <w:rsid w:val="00145BD8"/>
    <w:rsid w:val="001461D4"/>
    <w:rsid w:val="0015002D"/>
    <w:rsid w:val="00151475"/>
    <w:rsid w:val="00151B9E"/>
    <w:rsid w:val="00152E50"/>
    <w:rsid w:val="00155423"/>
    <w:rsid w:val="00155DD5"/>
    <w:rsid w:val="00164554"/>
    <w:rsid w:val="00166D4B"/>
    <w:rsid w:val="001672AD"/>
    <w:rsid w:val="00167CAA"/>
    <w:rsid w:val="001703EE"/>
    <w:rsid w:val="00171634"/>
    <w:rsid w:val="0017185E"/>
    <w:rsid w:val="00174662"/>
    <w:rsid w:val="0017472D"/>
    <w:rsid w:val="00175256"/>
    <w:rsid w:val="00175CE4"/>
    <w:rsid w:val="00183FF0"/>
    <w:rsid w:val="00187247"/>
    <w:rsid w:val="00187FB4"/>
    <w:rsid w:val="00193E42"/>
    <w:rsid w:val="00195849"/>
    <w:rsid w:val="0019713E"/>
    <w:rsid w:val="00197598"/>
    <w:rsid w:val="001A4D0B"/>
    <w:rsid w:val="001A59D8"/>
    <w:rsid w:val="001A655F"/>
    <w:rsid w:val="001B1EE4"/>
    <w:rsid w:val="001B50A5"/>
    <w:rsid w:val="001C03B3"/>
    <w:rsid w:val="001C0B24"/>
    <w:rsid w:val="001C6E16"/>
    <w:rsid w:val="001C7C6E"/>
    <w:rsid w:val="001D0C56"/>
    <w:rsid w:val="001D194D"/>
    <w:rsid w:val="001D552B"/>
    <w:rsid w:val="001D7D50"/>
    <w:rsid w:val="001E1094"/>
    <w:rsid w:val="001E2AA1"/>
    <w:rsid w:val="001E2F70"/>
    <w:rsid w:val="001E3507"/>
    <w:rsid w:val="001E3543"/>
    <w:rsid w:val="001E4487"/>
    <w:rsid w:val="001E5569"/>
    <w:rsid w:val="001E6122"/>
    <w:rsid w:val="001F1786"/>
    <w:rsid w:val="001F21E0"/>
    <w:rsid w:val="001F3E29"/>
    <w:rsid w:val="001F5224"/>
    <w:rsid w:val="001F6A41"/>
    <w:rsid w:val="001F6F37"/>
    <w:rsid w:val="001F6F58"/>
    <w:rsid w:val="00205B45"/>
    <w:rsid w:val="00206175"/>
    <w:rsid w:val="0021005C"/>
    <w:rsid w:val="0021197C"/>
    <w:rsid w:val="0021380E"/>
    <w:rsid w:val="00213857"/>
    <w:rsid w:val="00213B63"/>
    <w:rsid w:val="00213C19"/>
    <w:rsid w:val="00213F9B"/>
    <w:rsid w:val="0021591C"/>
    <w:rsid w:val="00225E32"/>
    <w:rsid w:val="00230708"/>
    <w:rsid w:val="002316A8"/>
    <w:rsid w:val="00232B79"/>
    <w:rsid w:val="00233A35"/>
    <w:rsid w:val="00234B9B"/>
    <w:rsid w:val="00236348"/>
    <w:rsid w:val="002403AA"/>
    <w:rsid w:val="00240789"/>
    <w:rsid w:val="00242E36"/>
    <w:rsid w:val="002444FF"/>
    <w:rsid w:val="00244AF2"/>
    <w:rsid w:val="00245406"/>
    <w:rsid w:val="00246108"/>
    <w:rsid w:val="0024638E"/>
    <w:rsid w:val="0025356B"/>
    <w:rsid w:val="002544C5"/>
    <w:rsid w:val="002567BE"/>
    <w:rsid w:val="0025713C"/>
    <w:rsid w:val="002571F8"/>
    <w:rsid w:val="00260898"/>
    <w:rsid w:val="00260FE7"/>
    <w:rsid w:val="00261C11"/>
    <w:rsid w:val="00262994"/>
    <w:rsid w:val="0026396C"/>
    <w:rsid w:val="00263ED4"/>
    <w:rsid w:val="00264EAA"/>
    <w:rsid w:val="0026513A"/>
    <w:rsid w:val="0027167A"/>
    <w:rsid w:val="00271AEA"/>
    <w:rsid w:val="00271D89"/>
    <w:rsid w:val="00272006"/>
    <w:rsid w:val="002736F5"/>
    <w:rsid w:val="00273B6F"/>
    <w:rsid w:val="002763AB"/>
    <w:rsid w:val="002777FC"/>
    <w:rsid w:val="002806B7"/>
    <w:rsid w:val="0028142F"/>
    <w:rsid w:val="0028199D"/>
    <w:rsid w:val="0028364A"/>
    <w:rsid w:val="00296D66"/>
    <w:rsid w:val="00296F63"/>
    <w:rsid w:val="00296F75"/>
    <w:rsid w:val="002976D6"/>
    <w:rsid w:val="00297F7D"/>
    <w:rsid w:val="002A4F4C"/>
    <w:rsid w:val="002A64F2"/>
    <w:rsid w:val="002A781E"/>
    <w:rsid w:val="002B138A"/>
    <w:rsid w:val="002B183F"/>
    <w:rsid w:val="002B5723"/>
    <w:rsid w:val="002B66FD"/>
    <w:rsid w:val="002B7102"/>
    <w:rsid w:val="002C0123"/>
    <w:rsid w:val="002C0896"/>
    <w:rsid w:val="002C1021"/>
    <w:rsid w:val="002C2A90"/>
    <w:rsid w:val="002C4AB4"/>
    <w:rsid w:val="002C5031"/>
    <w:rsid w:val="002C656E"/>
    <w:rsid w:val="002C733E"/>
    <w:rsid w:val="002D0408"/>
    <w:rsid w:val="002D06A4"/>
    <w:rsid w:val="002D44B0"/>
    <w:rsid w:val="002D7818"/>
    <w:rsid w:val="002D7A8E"/>
    <w:rsid w:val="002D7C04"/>
    <w:rsid w:val="002E27CC"/>
    <w:rsid w:val="002E605B"/>
    <w:rsid w:val="002E64AF"/>
    <w:rsid w:val="002E6A8E"/>
    <w:rsid w:val="002E6E2B"/>
    <w:rsid w:val="002F3DCF"/>
    <w:rsid w:val="002F751B"/>
    <w:rsid w:val="002F7550"/>
    <w:rsid w:val="002F78C8"/>
    <w:rsid w:val="00304BF5"/>
    <w:rsid w:val="00304D42"/>
    <w:rsid w:val="00304ECF"/>
    <w:rsid w:val="003066D2"/>
    <w:rsid w:val="0030701F"/>
    <w:rsid w:val="0031021D"/>
    <w:rsid w:val="00310C9D"/>
    <w:rsid w:val="00311ED2"/>
    <w:rsid w:val="0031258C"/>
    <w:rsid w:val="00312946"/>
    <w:rsid w:val="00317E59"/>
    <w:rsid w:val="00323021"/>
    <w:rsid w:val="0032690E"/>
    <w:rsid w:val="003276AE"/>
    <w:rsid w:val="00327F41"/>
    <w:rsid w:val="0033178F"/>
    <w:rsid w:val="00331EAC"/>
    <w:rsid w:val="00332568"/>
    <w:rsid w:val="00332BE7"/>
    <w:rsid w:val="00337A60"/>
    <w:rsid w:val="00341573"/>
    <w:rsid w:val="003429FC"/>
    <w:rsid w:val="00342CC8"/>
    <w:rsid w:val="00343233"/>
    <w:rsid w:val="003453E9"/>
    <w:rsid w:val="00346981"/>
    <w:rsid w:val="00346A1F"/>
    <w:rsid w:val="003507CA"/>
    <w:rsid w:val="0035264E"/>
    <w:rsid w:val="003560DA"/>
    <w:rsid w:val="00362FBD"/>
    <w:rsid w:val="00363C1C"/>
    <w:rsid w:val="00367206"/>
    <w:rsid w:val="0036766B"/>
    <w:rsid w:val="00367E91"/>
    <w:rsid w:val="003725DB"/>
    <w:rsid w:val="0037269F"/>
    <w:rsid w:val="003728F5"/>
    <w:rsid w:val="00373BB1"/>
    <w:rsid w:val="003758FF"/>
    <w:rsid w:val="003817E1"/>
    <w:rsid w:val="00386E00"/>
    <w:rsid w:val="00391027"/>
    <w:rsid w:val="003919EC"/>
    <w:rsid w:val="00394684"/>
    <w:rsid w:val="003A7294"/>
    <w:rsid w:val="003B599F"/>
    <w:rsid w:val="003B60A9"/>
    <w:rsid w:val="003B6237"/>
    <w:rsid w:val="003B6439"/>
    <w:rsid w:val="003B7611"/>
    <w:rsid w:val="003B7813"/>
    <w:rsid w:val="003C1B38"/>
    <w:rsid w:val="003C1EA3"/>
    <w:rsid w:val="003C228A"/>
    <w:rsid w:val="003C5EEE"/>
    <w:rsid w:val="003C6DE5"/>
    <w:rsid w:val="003C75C2"/>
    <w:rsid w:val="003D0B85"/>
    <w:rsid w:val="003D103D"/>
    <w:rsid w:val="003D552D"/>
    <w:rsid w:val="003E127B"/>
    <w:rsid w:val="003E423A"/>
    <w:rsid w:val="003E6241"/>
    <w:rsid w:val="003E6414"/>
    <w:rsid w:val="003F0247"/>
    <w:rsid w:val="003F06D2"/>
    <w:rsid w:val="003F0E78"/>
    <w:rsid w:val="003F3CBE"/>
    <w:rsid w:val="003F4675"/>
    <w:rsid w:val="00400A61"/>
    <w:rsid w:val="00405F03"/>
    <w:rsid w:val="004062BD"/>
    <w:rsid w:val="00406ABF"/>
    <w:rsid w:val="00411576"/>
    <w:rsid w:val="00414201"/>
    <w:rsid w:val="004172FF"/>
    <w:rsid w:val="00427F9C"/>
    <w:rsid w:val="00430475"/>
    <w:rsid w:val="004355DD"/>
    <w:rsid w:val="004367A0"/>
    <w:rsid w:val="00441A5C"/>
    <w:rsid w:val="00442C35"/>
    <w:rsid w:val="0045578D"/>
    <w:rsid w:val="00455A89"/>
    <w:rsid w:val="00460D00"/>
    <w:rsid w:val="004622FB"/>
    <w:rsid w:val="00464672"/>
    <w:rsid w:val="004647E6"/>
    <w:rsid w:val="00466A53"/>
    <w:rsid w:val="004729E3"/>
    <w:rsid w:val="0047309F"/>
    <w:rsid w:val="00473D1B"/>
    <w:rsid w:val="004741A3"/>
    <w:rsid w:val="0047561C"/>
    <w:rsid w:val="004762FC"/>
    <w:rsid w:val="0047785C"/>
    <w:rsid w:val="00484317"/>
    <w:rsid w:val="00484B51"/>
    <w:rsid w:val="00485665"/>
    <w:rsid w:val="004879A4"/>
    <w:rsid w:val="00490FBF"/>
    <w:rsid w:val="00492F76"/>
    <w:rsid w:val="004A0EB9"/>
    <w:rsid w:val="004A1883"/>
    <w:rsid w:val="004A3733"/>
    <w:rsid w:val="004A6783"/>
    <w:rsid w:val="004B42D0"/>
    <w:rsid w:val="004B5DEE"/>
    <w:rsid w:val="004C05D5"/>
    <w:rsid w:val="004D0CE2"/>
    <w:rsid w:val="004D1380"/>
    <w:rsid w:val="004D3774"/>
    <w:rsid w:val="004D537E"/>
    <w:rsid w:val="004D70C4"/>
    <w:rsid w:val="004E1D9C"/>
    <w:rsid w:val="004E26CE"/>
    <w:rsid w:val="004E5F5E"/>
    <w:rsid w:val="004E6572"/>
    <w:rsid w:val="004F23EB"/>
    <w:rsid w:val="004F464A"/>
    <w:rsid w:val="004F48BB"/>
    <w:rsid w:val="005013F4"/>
    <w:rsid w:val="00501C2C"/>
    <w:rsid w:val="005026DF"/>
    <w:rsid w:val="005047A3"/>
    <w:rsid w:val="00505EE1"/>
    <w:rsid w:val="00506D99"/>
    <w:rsid w:val="00507E16"/>
    <w:rsid w:val="00510310"/>
    <w:rsid w:val="00510374"/>
    <w:rsid w:val="00511471"/>
    <w:rsid w:val="0051199A"/>
    <w:rsid w:val="005125A1"/>
    <w:rsid w:val="00514FB6"/>
    <w:rsid w:val="00515D43"/>
    <w:rsid w:val="005161FF"/>
    <w:rsid w:val="0052169F"/>
    <w:rsid w:val="00525223"/>
    <w:rsid w:val="00525A42"/>
    <w:rsid w:val="0052637F"/>
    <w:rsid w:val="00531F89"/>
    <w:rsid w:val="00532198"/>
    <w:rsid w:val="00533B33"/>
    <w:rsid w:val="00535DD3"/>
    <w:rsid w:val="005400EE"/>
    <w:rsid w:val="00540F26"/>
    <w:rsid w:val="005462E8"/>
    <w:rsid w:val="0055137D"/>
    <w:rsid w:val="005528C2"/>
    <w:rsid w:val="005530A7"/>
    <w:rsid w:val="00553CF3"/>
    <w:rsid w:val="005550E6"/>
    <w:rsid w:val="00555284"/>
    <w:rsid w:val="0055694C"/>
    <w:rsid w:val="00556F0F"/>
    <w:rsid w:val="00557A9F"/>
    <w:rsid w:val="00561540"/>
    <w:rsid w:val="00562B41"/>
    <w:rsid w:val="00563E65"/>
    <w:rsid w:val="00563F16"/>
    <w:rsid w:val="00564EF1"/>
    <w:rsid w:val="005658E3"/>
    <w:rsid w:val="005662F9"/>
    <w:rsid w:val="0056741E"/>
    <w:rsid w:val="00567C6E"/>
    <w:rsid w:val="00567DBA"/>
    <w:rsid w:val="00567ED1"/>
    <w:rsid w:val="00571E12"/>
    <w:rsid w:val="005720EE"/>
    <w:rsid w:val="00572D80"/>
    <w:rsid w:val="00572FF8"/>
    <w:rsid w:val="0057368E"/>
    <w:rsid w:val="005744D2"/>
    <w:rsid w:val="00576761"/>
    <w:rsid w:val="0058448E"/>
    <w:rsid w:val="00584EA5"/>
    <w:rsid w:val="00585E2F"/>
    <w:rsid w:val="005951CB"/>
    <w:rsid w:val="005A051C"/>
    <w:rsid w:val="005A0F71"/>
    <w:rsid w:val="005A12B3"/>
    <w:rsid w:val="005A1906"/>
    <w:rsid w:val="005A72CF"/>
    <w:rsid w:val="005B27C8"/>
    <w:rsid w:val="005B5866"/>
    <w:rsid w:val="005C027B"/>
    <w:rsid w:val="005C120A"/>
    <w:rsid w:val="005C2EFD"/>
    <w:rsid w:val="005C3142"/>
    <w:rsid w:val="005C3B0B"/>
    <w:rsid w:val="005C577E"/>
    <w:rsid w:val="005C6458"/>
    <w:rsid w:val="005C6CB1"/>
    <w:rsid w:val="005D0D44"/>
    <w:rsid w:val="005D7AEE"/>
    <w:rsid w:val="005E05CA"/>
    <w:rsid w:val="005E06FB"/>
    <w:rsid w:val="005E071A"/>
    <w:rsid w:val="005E1296"/>
    <w:rsid w:val="005E445F"/>
    <w:rsid w:val="005E64D4"/>
    <w:rsid w:val="005E6CF4"/>
    <w:rsid w:val="005E71CB"/>
    <w:rsid w:val="005F0831"/>
    <w:rsid w:val="005F1E08"/>
    <w:rsid w:val="005F3FEA"/>
    <w:rsid w:val="005F607D"/>
    <w:rsid w:val="006015CC"/>
    <w:rsid w:val="00603DEC"/>
    <w:rsid w:val="0061353A"/>
    <w:rsid w:val="00614B86"/>
    <w:rsid w:val="006163AD"/>
    <w:rsid w:val="00617402"/>
    <w:rsid w:val="00622463"/>
    <w:rsid w:val="00623DB1"/>
    <w:rsid w:val="00625CC9"/>
    <w:rsid w:val="006271FB"/>
    <w:rsid w:val="00631709"/>
    <w:rsid w:val="00632F20"/>
    <w:rsid w:val="00636594"/>
    <w:rsid w:val="00640BA8"/>
    <w:rsid w:val="00641D09"/>
    <w:rsid w:val="00643C93"/>
    <w:rsid w:val="00645329"/>
    <w:rsid w:val="00645779"/>
    <w:rsid w:val="00645AE3"/>
    <w:rsid w:val="00652643"/>
    <w:rsid w:val="0065727E"/>
    <w:rsid w:val="006603AC"/>
    <w:rsid w:val="006669E8"/>
    <w:rsid w:val="00667202"/>
    <w:rsid w:val="00671598"/>
    <w:rsid w:val="00672AB3"/>
    <w:rsid w:val="00673A3B"/>
    <w:rsid w:val="00675D9F"/>
    <w:rsid w:val="00675F6D"/>
    <w:rsid w:val="006767A7"/>
    <w:rsid w:val="0068477A"/>
    <w:rsid w:val="006879A1"/>
    <w:rsid w:val="006900EA"/>
    <w:rsid w:val="006904FC"/>
    <w:rsid w:val="006931AE"/>
    <w:rsid w:val="00694140"/>
    <w:rsid w:val="006955A9"/>
    <w:rsid w:val="00696F13"/>
    <w:rsid w:val="006A1209"/>
    <w:rsid w:val="006A2349"/>
    <w:rsid w:val="006A7E59"/>
    <w:rsid w:val="006B0948"/>
    <w:rsid w:val="006B1A94"/>
    <w:rsid w:val="006B1F70"/>
    <w:rsid w:val="006B4326"/>
    <w:rsid w:val="006B452B"/>
    <w:rsid w:val="006B6F7A"/>
    <w:rsid w:val="006B6FB7"/>
    <w:rsid w:val="006C0CFC"/>
    <w:rsid w:val="006C23C1"/>
    <w:rsid w:val="006C2CB7"/>
    <w:rsid w:val="006C4986"/>
    <w:rsid w:val="006C5E73"/>
    <w:rsid w:val="006D06F4"/>
    <w:rsid w:val="006D0770"/>
    <w:rsid w:val="006D0D0D"/>
    <w:rsid w:val="006D5D44"/>
    <w:rsid w:val="006D6E2D"/>
    <w:rsid w:val="006E13AE"/>
    <w:rsid w:val="006E21B7"/>
    <w:rsid w:val="006E3152"/>
    <w:rsid w:val="006E597C"/>
    <w:rsid w:val="006E622D"/>
    <w:rsid w:val="006F1B0F"/>
    <w:rsid w:val="006F23BF"/>
    <w:rsid w:val="006F2EC6"/>
    <w:rsid w:val="006F3DE4"/>
    <w:rsid w:val="006F4D94"/>
    <w:rsid w:val="006F58D8"/>
    <w:rsid w:val="007000BD"/>
    <w:rsid w:val="007023B2"/>
    <w:rsid w:val="00704073"/>
    <w:rsid w:val="0070544B"/>
    <w:rsid w:val="007119CA"/>
    <w:rsid w:val="00712629"/>
    <w:rsid w:val="0071481C"/>
    <w:rsid w:val="007169E8"/>
    <w:rsid w:val="00720724"/>
    <w:rsid w:val="00720883"/>
    <w:rsid w:val="0072113B"/>
    <w:rsid w:val="0072269E"/>
    <w:rsid w:val="00724154"/>
    <w:rsid w:val="00725FD4"/>
    <w:rsid w:val="00731481"/>
    <w:rsid w:val="0073683A"/>
    <w:rsid w:val="007405DB"/>
    <w:rsid w:val="00743255"/>
    <w:rsid w:val="007434C3"/>
    <w:rsid w:val="0074416B"/>
    <w:rsid w:val="007448A4"/>
    <w:rsid w:val="007457A4"/>
    <w:rsid w:val="007515F3"/>
    <w:rsid w:val="00752AD3"/>
    <w:rsid w:val="00753D63"/>
    <w:rsid w:val="00754E41"/>
    <w:rsid w:val="007603AC"/>
    <w:rsid w:val="007609A6"/>
    <w:rsid w:val="007621D8"/>
    <w:rsid w:val="00765F87"/>
    <w:rsid w:val="0076796E"/>
    <w:rsid w:val="00770B08"/>
    <w:rsid w:val="00772DCB"/>
    <w:rsid w:val="0077562C"/>
    <w:rsid w:val="00780FE7"/>
    <w:rsid w:val="0078471D"/>
    <w:rsid w:val="007851B5"/>
    <w:rsid w:val="0078617E"/>
    <w:rsid w:val="00786B54"/>
    <w:rsid w:val="00787D22"/>
    <w:rsid w:val="00791877"/>
    <w:rsid w:val="00793981"/>
    <w:rsid w:val="00793A69"/>
    <w:rsid w:val="00793C55"/>
    <w:rsid w:val="00794A96"/>
    <w:rsid w:val="00796B12"/>
    <w:rsid w:val="007A308F"/>
    <w:rsid w:val="007A34E4"/>
    <w:rsid w:val="007A3823"/>
    <w:rsid w:val="007A3A0F"/>
    <w:rsid w:val="007A5ECF"/>
    <w:rsid w:val="007A69D5"/>
    <w:rsid w:val="007A6CEE"/>
    <w:rsid w:val="007B0DCF"/>
    <w:rsid w:val="007B2B5E"/>
    <w:rsid w:val="007B4B9A"/>
    <w:rsid w:val="007B523D"/>
    <w:rsid w:val="007B680E"/>
    <w:rsid w:val="007C03B6"/>
    <w:rsid w:val="007C2A6A"/>
    <w:rsid w:val="007C2D81"/>
    <w:rsid w:val="007C3C71"/>
    <w:rsid w:val="007C598B"/>
    <w:rsid w:val="007C6B46"/>
    <w:rsid w:val="007C793C"/>
    <w:rsid w:val="007D176B"/>
    <w:rsid w:val="007D59A5"/>
    <w:rsid w:val="007D7921"/>
    <w:rsid w:val="007D7EFB"/>
    <w:rsid w:val="007E0A0D"/>
    <w:rsid w:val="007E5462"/>
    <w:rsid w:val="007E6136"/>
    <w:rsid w:val="007E7FED"/>
    <w:rsid w:val="007F3F73"/>
    <w:rsid w:val="007F74AD"/>
    <w:rsid w:val="007F7D1D"/>
    <w:rsid w:val="0080095D"/>
    <w:rsid w:val="00801ABD"/>
    <w:rsid w:val="00803F50"/>
    <w:rsid w:val="00804C97"/>
    <w:rsid w:val="00807993"/>
    <w:rsid w:val="00807D23"/>
    <w:rsid w:val="008105FF"/>
    <w:rsid w:val="00814E3B"/>
    <w:rsid w:val="00815728"/>
    <w:rsid w:val="00816428"/>
    <w:rsid w:val="00817808"/>
    <w:rsid w:val="008178D3"/>
    <w:rsid w:val="0082147A"/>
    <w:rsid w:val="00823A0B"/>
    <w:rsid w:val="00824BCE"/>
    <w:rsid w:val="00825552"/>
    <w:rsid w:val="00827D88"/>
    <w:rsid w:val="00834553"/>
    <w:rsid w:val="008359CA"/>
    <w:rsid w:val="0083697A"/>
    <w:rsid w:val="008376F2"/>
    <w:rsid w:val="008401B2"/>
    <w:rsid w:val="008411B1"/>
    <w:rsid w:val="00843536"/>
    <w:rsid w:val="00846043"/>
    <w:rsid w:val="00846727"/>
    <w:rsid w:val="00846C4F"/>
    <w:rsid w:val="00850A0D"/>
    <w:rsid w:val="0085278F"/>
    <w:rsid w:val="0085425E"/>
    <w:rsid w:val="00854B1B"/>
    <w:rsid w:val="00857FB4"/>
    <w:rsid w:val="00864582"/>
    <w:rsid w:val="00865440"/>
    <w:rsid w:val="008675CA"/>
    <w:rsid w:val="00867C49"/>
    <w:rsid w:val="0087016A"/>
    <w:rsid w:val="00871170"/>
    <w:rsid w:val="00871265"/>
    <w:rsid w:val="0087255D"/>
    <w:rsid w:val="00872902"/>
    <w:rsid w:val="00876C1E"/>
    <w:rsid w:val="00877A32"/>
    <w:rsid w:val="008859A0"/>
    <w:rsid w:val="00886DA6"/>
    <w:rsid w:val="00887238"/>
    <w:rsid w:val="00890C91"/>
    <w:rsid w:val="00891F2C"/>
    <w:rsid w:val="00893776"/>
    <w:rsid w:val="00894D0B"/>
    <w:rsid w:val="00894E79"/>
    <w:rsid w:val="0089609E"/>
    <w:rsid w:val="00896758"/>
    <w:rsid w:val="008978BD"/>
    <w:rsid w:val="008A4724"/>
    <w:rsid w:val="008A52BD"/>
    <w:rsid w:val="008B268D"/>
    <w:rsid w:val="008B2B75"/>
    <w:rsid w:val="008B4876"/>
    <w:rsid w:val="008B5FDB"/>
    <w:rsid w:val="008B68EB"/>
    <w:rsid w:val="008B6B39"/>
    <w:rsid w:val="008C03C6"/>
    <w:rsid w:val="008C464C"/>
    <w:rsid w:val="008C5227"/>
    <w:rsid w:val="008D0E4A"/>
    <w:rsid w:val="008D43FE"/>
    <w:rsid w:val="008D5688"/>
    <w:rsid w:val="008E44A2"/>
    <w:rsid w:val="008E4803"/>
    <w:rsid w:val="008E5C82"/>
    <w:rsid w:val="008F0CE7"/>
    <w:rsid w:val="008F2AA2"/>
    <w:rsid w:val="008F2B33"/>
    <w:rsid w:val="008F60A0"/>
    <w:rsid w:val="008F634C"/>
    <w:rsid w:val="008F6A76"/>
    <w:rsid w:val="008F7878"/>
    <w:rsid w:val="00900BB7"/>
    <w:rsid w:val="00910B5B"/>
    <w:rsid w:val="00910F1E"/>
    <w:rsid w:val="00911800"/>
    <w:rsid w:val="00911A51"/>
    <w:rsid w:val="00916B9C"/>
    <w:rsid w:val="009274D2"/>
    <w:rsid w:val="00930DB6"/>
    <w:rsid w:val="00931289"/>
    <w:rsid w:val="009312C6"/>
    <w:rsid w:val="00932702"/>
    <w:rsid w:val="00933391"/>
    <w:rsid w:val="009353E3"/>
    <w:rsid w:val="00941F4D"/>
    <w:rsid w:val="009431D8"/>
    <w:rsid w:val="00946BBC"/>
    <w:rsid w:val="00946E40"/>
    <w:rsid w:val="00947573"/>
    <w:rsid w:val="00950FD3"/>
    <w:rsid w:val="0095235C"/>
    <w:rsid w:val="0095259E"/>
    <w:rsid w:val="00953B71"/>
    <w:rsid w:val="0096001E"/>
    <w:rsid w:val="00961F58"/>
    <w:rsid w:val="0096240B"/>
    <w:rsid w:val="00966CC6"/>
    <w:rsid w:val="00966DCB"/>
    <w:rsid w:val="009705C9"/>
    <w:rsid w:val="00970C2F"/>
    <w:rsid w:val="00971F01"/>
    <w:rsid w:val="009723F7"/>
    <w:rsid w:val="00976953"/>
    <w:rsid w:val="009773BC"/>
    <w:rsid w:val="009814B5"/>
    <w:rsid w:val="00983561"/>
    <w:rsid w:val="0098357D"/>
    <w:rsid w:val="0098654F"/>
    <w:rsid w:val="0098713A"/>
    <w:rsid w:val="00987496"/>
    <w:rsid w:val="0099062F"/>
    <w:rsid w:val="00990B81"/>
    <w:rsid w:val="009948A8"/>
    <w:rsid w:val="00994E73"/>
    <w:rsid w:val="0099586B"/>
    <w:rsid w:val="009963CC"/>
    <w:rsid w:val="009976D2"/>
    <w:rsid w:val="00997D1F"/>
    <w:rsid w:val="009A19FC"/>
    <w:rsid w:val="009A32B7"/>
    <w:rsid w:val="009A5CC0"/>
    <w:rsid w:val="009A77F2"/>
    <w:rsid w:val="009B48AA"/>
    <w:rsid w:val="009B4D3D"/>
    <w:rsid w:val="009C0D53"/>
    <w:rsid w:val="009C4410"/>
    <w:rsid w:val="009C4C37"/>
    <w:rsid w:val="009C7E5A"/>
    <w:rsid w:val="009D0FB0"/>
    <w:rsid w:val="009D2E3B"/>
    <w:rsid w:val="009D4DE8"/>
    <w:rsid w:val="009D62CF"/>
    <w:rsid w:val="009D6832"/>
    <w:rsid w:val="009E40C1"/>
    <w:rsid w:val="009E4D11"/>
    <w:rsid w:val="009E5D57"/>
    <w:rsid w:val="009F2395"/>
    <w:rsid w:val="009F4F0B"/>
    <w:rsid w:val="009F6208"/>
    <w:rsid w:val="009F6402"/>
    <w:rsid w:val="00A03694"/>
    <w:rsid w:val="00A03756"/>
    <w:rsid w:val="00A0579F"/>
    <w:rsid w:val="00A10170"/>
    <w:rsid w:val="00A10ACE"/>
    <w:rsid w:val="00A10D62"/>
    <w:rsid w:val="00A113A3"/>
    <w:rsid w:val="00A174A3"/>
    <w:rsid w:val="00A20D9C"/>
    <w:rsid w:val="00A25738"/>
    <w:rsid w:val="00A3135E"/>
    <w:rsid w:val="00A32C0A"/>
    <w:rsid w:val="00A35DCF"/>
    <w:rsid w:val="00A36498"/>
    <w:rsid w:val="00A37149"/>
    <w:rsid w:val="00A405CC"/>
    <w:rsid w:val="00A40E97"/>
    <w:rsid w:val="00A443AD"/>
    <w:rsid w:val="00A44CFB"/>
    <w:rsid w:val="00A475DD"/>
    <w:rsid w:val="00A50311"/>
    <w:rsid w:val="00A50939"/>
    <w:rsid w:val="00A50CB4"/>
    <w:rsid w:val="00A55CF6"/>
    <w:rsid w:val="00A60F7B"/>
    <w:rsid w:val="00A62BE4"/>
    <w:rsid w:val="00A64230"/>
    <w:rsid w:val="00A64ED6"/>
    <w:rsid w:val="00A70B62"/>
    <w:rsid w:val="00A722C9"/>
    <w:rsid w:val="00A7540D"/>
    <w:rsid w:val="00A8756A"/>
    <w:rsid w:val="00A87F51"/>
    <w:rsid w:val="00A93707"/>
    <w:rsid w:val="00A93813"/>
    <w:rsid w:val="00A957AC"/>
    <w:rsid w:val="00AA3F15"/>
    <w:rsid w:val="00AA5E5D"/>
    <w:rsid w:val="00AA76A8"/>
    <w:rsid w:val="00AB3F26"/>
    <w:rsid w:val="00AB6B84"/>
    <w:rsid w:val="00AC1625"/>
    <w:rsid w:val="00AC5409"/>
    <w:rsid w:val="00AC6BBC"/>
    <w:rsid w:val="00AD0A76"/>
    <w:rsid w:val="00AE0268"/>
    <w:rsid w:val="00AE03DB"/>
    <w:rsid w:val="00AE0FA3"/>
    <w:rsid w:val="00AE3D6B"/>
    <w:rsid w:val="00AE796D"/>
    <w:rsid w:val="00AE7EDC"/>
    <w:rsid w:val="00AF0912"/>
    <w:rsid w:val="00AF1EC8"/>
    <w:rsid w:val="00AF4A39"/>
    <w:rsid w:val="00B0030F"/>
    <w:rsid w:val="00B02011"/>
    <w:rsid w:val="00B057E0"/>
    <w:rsid w:val="00B115B5"/>
    <w:rsid w:val="00B11BC6"/>
    <w:rsid w:val="00B1627E"/>
    <w:rsid w:val="00B17D42"/>
    <w:rsid w:val="00B20440"/>
    <w:rsid w:val="00B20455"/>
    <w:rsid w:val="00B206B3"/>
    <w:rsid w:val="00B21975"/>
    <w:rsid w:val="00B2212F"/>
    <w:rsid w:val="00B2337D"/>
    <w:rsid w:val="00B24B76"/>
    <w:rsid w:val="00B24CD6"/>
    <w:rsid w:val="00B27AE0"/>
    <w:rsid w:val="00B31920"/>
    <w:rsid w:val="00B31F74"/>
    <w:rsid w:val="00B325AF"/>
    <w:rsid w:val="00B335B5"/>
    <w:rsid w:val="00B34516"/>
    <w:rsid w:val="00B359CD"/>
    <w:rsid w:val="00B365E5"/>
    <w:rsid w:val="00B402F3"/>
    <w:rsid w:val="00B4134F"/>
    <w:rsid w:val="00B47E3C"/>
    <w:rsid w:val="00B51303"/>
    <w:rsid w:val="00B51361"/>
    <w:rsid w:val="00B61786"/>
    <w:rsid w:val="00B62757"/>
    <w:rsid w:val="00B655BF"/>
    <w:rsid w:val="00B6656B"/>
    <w:rsid w:val="00B668FF"/>
    <w:rsid w:val="00B67113"/>
    <w:rsid w:val="00B74EB5"/>
    <w:rsid w:val="00B77746"/>
    <w:rsid w:val="00B81EEA"/>
    <w:rsid w:val="00B820FC"/>
    <w:rsid w:val="00B825AC"/>
    <w:rsid w:val="00B849CD"/>
    <w:rsid w:val="00B85DB6"/>
    <w:rsid w:val="00B95C27"/>
    <w:rsid w:val="00B974F9"/>
    <w:rsid w:val="00BA0F6F"/>
    <w:rsid w:val="00BA0F71"/>
    <w:rsid w:val="00BA10A0"/>
    <w:rsid w:val="00BA175F"/>
    <w:rsid w:val="00BA3E0E"/>
    <w:rsid w:val="00BA4A69"/>
    <w:rsid w:val="00BB051A"/>
    <w:rsid w:val="00BB2F72"/>
    <w:rsid w:val="00BB373F"/>
    <w:rsid w:val="00BB6A87"/>
    <w:rsid w:val="00BC0EEC"/>
    <w:rsid w:val="00BC32CD"/>
    <w:rsid w:val="00BC73A0"/>
    <w:rsid w:val="00BD08C9"/>
    <w:rsid w:val="00BD0DFA"/>
    <w:rsid w:val="00BD65D4"/>
    <w:rsid w:val="00BD6786"/>
    <w:rsid w:val="00BD7FA9"/>
    <w:rsid w:val="00BE0C62"/>
    <w:rsid w:val="00BE0F41"/>
    <w:rsid w:val="00BE1ACB"/>
    <w:rsid w:val="00BE4F9C"/>
    <w:rsid w:val="00BE54EE"/>
    <w:rsid w:val="00BE6D6D"/>
    <w:rsid w:val="00BE788D"/>
    <w:rsid w:val="00BF0FC8"/>
    <w:rsid w:val="00BF2881"/>
    <w:rsid w:val="00BF414E"/>
    <w:rsid w:val="00C003D2"/>
    <w:rsid w:val="00C030D6"/>
    <w:rsid w:val="00C108D4"/>
    <w:rsid w:val="00C11C29"/>
    <w:rsid w:val="00C12321"/>
    <w:rsid w:val="00C131DC"/>
    <w:rsid w:val="00C16980"/>
    <w:rsid w:val="00C170FB"/>
    <w:rsid w:val="00C20404"/>
    <w:rsid w:val="00C23715"/>
    <w:rsid w:val="00C26132"/>
    <w:rsid w:val="00C27D6D"/>
    <w:rsid w:val="00C302B9"/>
    <w:rsid w:val="00C324D0"/>
    <w:rsid w:val="00C3360D"/>
    <w:rsid w:val="00C34D7B"/>
    <w:rsid w:val="00C35F1D"/>
    <w:rsid w:val="00C41FB9"/>
    <w:rsid w:val="00C42FF6"/>
    <w:rsid w:val="00C4549B"/>
    <w:rsid w:val="00C46FFA"/>
    <w:rsid w:val="00C474F9"/>
    <w:rsid w:val="00C50D3A"/>
    <w:rsid w:val="00C52615"/>
    <w:rsid w:val="00C52B74"/>
    <w:rsid w:val="00C53209"/>
    <w:rsid w:val="00C53687"/>
    <w:rsid w:val="00C545ED"/>
    <w:rsid w:val="00C55834"/>
    <w:rsid w:val="00C61F9A"/>
    <w:rsid w:val="00C62067"/>
    <w:rsid w:val="00C65FC6"/>
    <w:rsid w:val="00C67B8D"/>
    <w:rsid w:val="00C713F1"/>
    <w:rsid w:val="00C71893"/>
    <w:rsid w:val="00C71BDD"/>
    <w:rsid w:val="00C82B45"/>
    <w:rsid w:val="00C834F7"/>
    <w:rsid w:val="00C83868"/>
    <w:rsid w:val="00C84145"/>
    <w:rsid w:val="00C851A4"/>
    <w:rsid w:val="00C91061"/>
    <w:rsid w:val="00C918E5"/>
    <w:rsid w:val="00C91D6E"/>
    <w:rsid w:val="00C9220A"/>
    <w:rsid w:val="00C92720"/>
    <w:rsid w:val="00C93110"/>
    <w:rsid w:val="00C956CF"/>
    <w:rsid w:val="00C9777E"/>
    <w:rsid w:val="00CA4227"/>
    <w:rsid w:val="00CB11AC"/>
    <w:rsid w:val="00CB59AD"/>
    <w:rsid w:val="00CB646E"/>
    <w:rsid w:val="00CC2827"/>
    <w:rsid w:val="00CC2FC1"/>
    <w:rsid w:val="00CD07D3"/>
    <w:rsid w:val="00CD09E0"/>
    <w:rsid w:val="00CD0AA9"/>
    <w:rsid w:val="00CD3B8A"/>
    <w:rsid w:val="00CD443E"/>
    <w:rsid w:val="00CD4BA8"/>
    <w:rsid w:val="00CD5215"/>
    <w:rsid w:val="00CD54E8"/>
    <w:rsid w:val="00CD5709"/>
    <w:rsid w:val="00CD6445"/>
    <w:rsid w:val="00CD7E44"/>
    <w:rsid w:val="00CE0B53"/>
    <w:rsid w:val="00CE0D07"/>
    <w:rsid w:val="00CE1DD8"/>
    <w:rsid w:val="00CE341C"/>
    <w:rsid w:val="00CE3736"/>
    <w:rsid w:val="00CE3C0D"/>
    <w:rsid w:val="00CE7B27"/>
    <w:rsid w:val="00CE7F17"/>
    <w:rsid w:val="00CF23B6"/>
    <w:rsid w:val="00CF753F"/>
    <w:rsid w:val="00D02C04"/>
    <w:rsid w:val="00D03298"/>
    <w:rsid w:val="00D0524E"/>
    <w:rsid w:val="00D05E61"/>
    <w:rsid w:val="00D0739A"/>
    <w:rsid w:val="00D119AA"/>
    <w:rsid w:val="00D11A05"/>
    <w:rsid w:val="00D11C5E"/>
    <w:rsid w:val="00D11D40"/>
    <w:rsid w:val="00D12658"/>
    <w:rsid w:val="00D1266C"/>
    <w:rsid w:val="00D14D89"/>
    <w:rsid w:val="00D20601"/>
    <w:rsid w:val="00D2251A"/>
    <w:rsid w:val="00D22B1C"/>
    <w:rsid w:val="00D244C5"/>
    <w:rsid w:val="00D264B3"/>
    <w:rsid w:val="00D3235B"/>
    <w:rsid w:val="00D35487"/>
    <w:rsid w:val="00D36E14"/>
    <w:rsid w:val="00D40AC7"/>
    <w:rsid w:val="00D42F0D"/>
    <w:rsid w:val="00D44216"/>
    <w:rsid w:val="00D45235"/>
    <w:rsid w:val="00D4615F"/>
    <w:rsid w:val="00D467D1"/>
    <w:rsid w:val="00D47C03"/>
    <w:rsid w:val="00D522D0"/>
    <w:rsid w:val="00D52309"/>
    <w:rsid w:val="00D53F68"/>
    <w:rsid w:val="00D54421"/>
    <w:rsid w:val="00D55422"/>
    <w:rsid w:val="00D560F6"/>
    <w:rsid w:val="00D57D35"/>
    <w:rsid w:val="00D61193"/>
    <w:rsid w:val="00D614A3"/>
    <w:rsid w:val="00D6239C"/>
    <w:rsid w:val="00D638A6"/>
    <w:rsid w:val="00D6487B"/>
    <w:rsid w:val="00D65DC2"/>
    <w:rsid w:val="00D663A5"/>
    <w:rsid w:val="00D67018"/>
    <w:rsid w:val="00D6773B"/>
    <w:rsid w:val="00D715AC"/>
    <w:rsid w:val="00D71E68"/>
    <w:rsid w:val="00D760B3"/>
    <w:rsid w:val="00D777EC"/>
    <w:rsid w:val="00D80090"/>
    <w:rsid w:val="00D8683D"/>
    <w:rsid w:val="00D87695"/>
    <w:rsid w:val="00D92C28"/>
    <w:rsid w:val="00D945AC"/>
    <w:rsid w:val="00D953CB"/>
    <w:rsid w:val="00D96B2E"/>
    <w:rsid w:val="00D97CCE"/>
    <w:rsid w:val="00DA21B1"/>
    <w:rsid w:val="00DA4077"/>
    <w:rsid w:val="00DA4E06"/>
    <w:rsid w:val="00DA579A"/>
    <w:rsid w:val="00DB0CBB"/>
    <w:rsid w:val="00DB3334"/>
    <w:rsid w:val="00DB4C56"/>
    <w:rsid w:val="00DB7191"/>
    <w:rsid w:val="00DC35BF"/>
    <w:rsid w:val="00DC3876"/>
    <w:rsid w:val="00DC45CC"/>
    <w:rsid w:val="00DC60AC"/>
    <w:rsid w:val="00DD4CDB"/>
    <w:rsid w:val="00DD51CF"/>
    <w:rsid w:val="00DD5AF6"/>
    <w:rsid w:val="00DE424C"/>
    <w:rsid w:val="00DE4335"/>
    <w:rsid w:val="00DF0A2C"/>
    <w:rsid w:val="00DF3111"/>
    <w:rsid w:val="00DF4844"/>
    <w:rsid w:val="00DF5E17"/>
    <w:rsid w:val="00E003A7"/>
    <w:rsid w:val="00E00ED1"/>
    <w:rsid w:val="00E01F47"/>
    <w:rsid w:val="00E024E4"/>
    <w:rsid w:val="00E071D1"/>
    <w:rsid w:val="00E103C1"/>
    <w:rsid w:val="00E11542"/>
    <w:rsid w:val="00E1758C"/>
    <w:rsid w:val="00E2068F"/>
    <w:rsid w:val="00E20C5D"/>
    <w:rsid w:val="00E33DE2"/>
    <w:rsid w:val="00E353F7"/>
    <w:rsid w:val="00E37989"/>
    <w:rsid w:val="00E43D6C"/>
    <w:rsid w:val="00E441E1"/>
    <w:rsid w:val="00E443DC"/>
    <w:rsid w:val="00E50527"/>
    <w:rsid w:val="00E51FFC"/>
    <w:rsid w:val="00E54481"/>
    <w:rsid w:val="00E5620D"/>
    <w:rsid w:val="00E56D19"/>
    <w:rsid w:val="00E603BB"/>
    <w:rsid w:val="00E7226C"/>
    <w:rsid w:val="00E73747"/>
    <w:rsid w:val="00E80C37"/>
    <w:rsid w:val="00E866D1"/>
    <w:rsid w:val="00E87475"/>
    <w:rsid w:val="00E90D19"/>
    <w:rsid w:val="00E93D12"/>
    <w:rsid w:val="00E95808"/>
    <w:rsid w:val="00EA2228"/>
    <w:rsid w:val="00EA4056"/>
    <w:rsid w:val="00EA514C"/>
    <w:rsid w:val="00EA7ED9"/>
    <w:rsid w:val="00EB0792"/>
    <w:rsid w:val="00EB12BF"/>
    <w:rsid w:val="00EB297A"/>
    <w:rsid w:val="00EC0C16"/>
    <w:rsid w:val="00EC12CA"/>
    <w:rsid w:val="00EC1F2D"/>
    <w:rsid w:val="00EC42C2"/>
    <w:rsid w:val="00EC5311"/>
    <w:rsid w:val="00EC611A"/>
    <w:rsid w:val="00EC6589"/>
    <w:rsid w:val="00ED1AE8"/>
    <w:rsid w:val="00ED260E"/>
    <w:rsid w:val="00ED384E"/>
    <w:rsid w:val="00ED6C87"/>
    <w:rsid w:val="00ED7912"/>
    <w:rsid w:val="00EE0BC3"/>
    <w:rsid w:val="00EE279A"/>
    <w:rsid w:val="00EE44A4"/>
    <w:rsid w:val="00EE64AF"/>
    <w:rsid w:val="00EE6A30"/>
    <w:rsid w:val="00EF0822"/>
    <w:rsid w:val="00EF1E5D"/>
    <w:rsid w:val="00EF22EB"/>
    <w:rsid w:val="00EF24A8"/>
    <w:rsid w:val="00EF367D"/>
    <w:rsid w:val="00EF6F32"/>
    <w:rsid w:val="00EF732D"/>
    <w:rsid w:val="00EF7C5C"/>
    <w:rsid w:val="00F00EF9"/>
    <w:rsid w:val="00F03B49"/>
    <w:rsid w:val="00F03FC9"/>
    <w:rsid w:val="00F05703"/>
    <w:rsid w:val="00F10E7F"/>
    <w:rsid w:val="00F17B89"/>
    <w:rsid w:val="00F2393D"/>
    <w:rsid w:val="00F23A46"/>
    <w:rsid w:val="00F257A3"/>
    <w:rsid w:val="00F25854"/>
    <w:rsid w:val="00F25AF7"/>
    <w:rsid w:val="00F30BD0"/>
    <w:rsid w:val="00F3176F"/>
    <w:rsid w:val="00F3392E"/>
    <w:rsid w:val="00F34222"/>
    <w:rsid w:val="00F34C1C"/>
    <w:rsid w:val="00F37E35"/>
    <w:rsid w:val="00F37EBD"/>
    <w:rsid w:val="00F4187A"/>
    <w:rsid w:val="00F41BC1"/>
    <w:rsid w:val="00F43D42"/>
    <w:rsid w:val="00F440A2"/>
    <w:rsid w:val="00F44F84"/>
    <w:rsid w:val="00F51C03"/>
    <w:rsid w:val="00F51C56"/>
    <w:rsid w:val="00F52F63"/>
    <w:rsid w:val="00F54D95"/>
    <w:rsid w:val="00F569C7"/>
    <w:rsid w:val="00F56FAD"/>
    <w:rsid w:val="00F57932"/>
    <w:rsid w:val="00F57A47"/>
    <w:rsid w:val="00F57B37"/>
    <w:rsid w:val="00F62EEE"/>
    <w:rsid w:val="00F63CA7"/>
    <w:rsid w:val="00F641E9"/>
    <w:rsid w:val="00F67018"/>
    <w:rsid w:val="00F67F14"/>
    <w:rsid w:val="00F70B66"/>
    <w:rsid w:val="00F755E7"/>
    <w:rsid w:val="00F75C3A"/>
    <w:rsid w:val="00F76ACC"/>
    <w:rsid w:val="00F76C9F"/>
    <w:rsid w:val="00F772A7"/>
    <w:rsid w:val="00F81210"/>
    <w:rsid w:val="00F8338E"/>
    <w:rsid w:val="00F855B8"/>
    <w:rsid w:val="00F86974"/>
    <w:rsid w:val="00F90A14"/>
    <w:rsid w:val="00F91B53"/>
    <w:rsid w:val="00F932F4"/>
    <w:rsid w:val="00F93A34"/>
    <w:rsid w:val="00F94592"/>
    <w:rsid w:val="00F97B7F"/>
    <w:rsid w:val="00FA1B0A"/>
    <w:rsid w:val="00FA3C8D"/>
    <w:rsid w:val="00FA49D1"/>
    <w:rsid w:val="00FA5387"/>
    <w:rsid w:val="00FA5C65"/>
    <w:rsid w:val="00FA6B14"/>
    <w:rsid w:val="00FA72D8"/>
    <w:rsid w:val="00FB11B9"/>
    <w:rsid w:val="00FB4A8B"/>
    <w:rsid w:val="00FB54BB"/>
    <w:rsid w:val="00FC0594"/>
    <w:rsid w:val="00FC0852"/>
    <w:rsid w:val="00FC25F6"/>
    <w:rsid w:val="00FC542A"/>
    <w:rsid w:val="00FC62AB"/>
    <w:rsid w:val="00FC6E35"/>
    <w:rsid w:val="00FD4335"/>
    <w:rsid w:val="00FD54C6"/>
    <w:rsid w:val="00FD6540"/>
    <w:rsid w:val="00FD6885"/>
    <w:rsid w:val="00FD69AB"/>
    <w:rsid w:val="00FD6E23"/>
    <w:rsid w:val="00FD7903"/>
    <w:rsid w:val="00FD7A31"/>
    <w:rsid w:val="00FD7BE9"/>
    <w:rsid w:val="00FE1C5A"/>
    <w:rsid w:val="00FE4A00"/>
    <w:rsid w:val="00FE6AEC"/>
    <w:rsid w:val="00FF1BE1"/>
    <w:rsid w:val="00FF61BE"/>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C3E7"/>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triotledger.com/news/20191001/quincy-looks-to-create-85-million-special-education-cent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19F3-5F58-4106-AA7E-079D60FB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on, Pahola (EOLWD)</dc:creator>
  <cp:lastModifiedBy>Scott, Cheryl (EOLWD)</cp:lastModifiedBy>
  <cp:revision>100</cp:revision>
  <dcterms:created xsi:type="dcterms:W3CDTF">2019-11-27T15:40:00Z</dcterms:created>
  <dcterms:modified xsi:type="dcterms:W3CDTF">2023-03-20T19:34:00Z</dcterms:modified>
</cp:coreProperties>
</file>